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EF3E" w14:textId="2AC8575F" w:rsidR="000334FC" w:rsidRPr="00641D7B" w:rsidRDefault="00ED73EC" w:rsidP="007731F7">
      <w:pPr>
        <w:pStyle w:val="berschrift1"/>
      </w:pPr>
      <w:r w:rsidRPr="00641D7B">
        <w:t>Gesuch um Zusicherung von Finanzhilfe</w:t>
      </w:r>
    </w:p>
    <w:p w14:paraId="3B0FEFA5" w14:textId="77777777" w:rsidR="000334FC" w:rsidRPr="00641D7B" w:rsidRDefault="007731F7" w:rsidP="00641D7B">
      <w:pPr>
        <w:pStyle w:val="Textkrper2"/>
      </w:pPr>
      <w:r>
        <w:t>gemäss Bundesgesetz über Regionalpolitik (</w:t>
      </w:r>
      <w:r w:rsidR="00ED73EC" w:rsidRPr="00641D7B">
        <w:t xml:space="preserve">NRP; </w:t>
      </w:r>
      <w:r w:rsidRPr="00641D7B">
        <w:t>SR 901.0) vom 6. Oktober 2006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744"/>
        <w:gridCol w:w="4749"/>
      </w:tblGrid>
      <w:tr w:rsidR="009759DD" w14:paraId="000BD329" w14:textId="77777777" w:rsidTr="00A22C94">
        <w:tc>
          <w:tcPr>
            <w:tcW w:w="9493" w:type="dxa"/>
            <w:gridSpan w:val="2"/>
            <w:shd w:val="clear" w:color="auto" w:fill="FFC000"/>
          </w:tcPr>
          <w:p w14:paraId="6D6969C6" w14:textId="77777777" w:rsidR="009759DD" w:rsidRPr="00641D7B" w:rsidRDefault="009759DD" w:rsidP="00641D7B">
            <w:r w:rsidRPr="00641D7B">
              <w:t xml:space="preserve">1. Allgemeine </w:t>
            </w:r>
            <w:r w:rsidR="00ED73EC" w:rsidRPr="00641D7B">
              <w:t>Informationen</w:t>
            </w:r>
          </w:p>
        </w:tc>
      </w:tr>
      <w:tr w:rsidR="009A6060" w14:paraId="3E6A3828" w14:textId="77777777" w:rsidTr="009A6060">
        <w:tc>
          <w:tcPr>
            <w:tcW w:w="4744" w:type="dxa"/>
          </w:tcPr>
          <w:p w14:paraId="60B073AE" w14:textId="77777777" w:rsidR="00BE3C65" w:rsidRPr="00641D7B" w:rsidRDefault="00ED73EC" w:rsidP="00641D7B">
            <w:pPr>
              <w:pStyle w:val="berschrift2"/>
            </w:pPr>
            <w:r>
              <w:t>Projekttitel</w:t>
            </w:r>
          </w:p>
        </w:tc>
        <w:sdt>
          <w:sdtPr>
            <w:id w:val="1799885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7" w:type="dxa"/>
              </w:tcPr>
              <w:p w14:paraId="6C52C55B" w14:textId="08C7C3C7" w:rsidR="006A4E73" w:rsidRPr="00641D7B" w:rsidRDefault="00F124AD" w:rsidP="00F124AD">
                <w:pPr>
                  <w:pStyle w:val="berschrift2"/>
                  <w:ind w:left="57" w:right="57"/>
                </w:pPr>
                <w:r w:rsidRPr="00F124AD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9A6060" w14:paraId="58144D58" w14:textId="77777777" w:rsidTr="00A22C94">
        <w:tc>
          <w:tcPr>
            <w:tcW w:w="4744" w:type="dxa"/>
          </w:tcPr>
          <w:p w14:paraId="0BF9395D" w14:textId="77777777" w:rsidR="00BE3C65" w:rsidRPr="00641D7B" w:rsidRDefault="00ED73EC" w:rsidP="00641D7B">
            <w:pPr>
              <w:pStyle w:val="berschrift2"/>
            </w:pPr>
            <w:r>
              <w:t>Projektnummer</w:t>
            </w:r>
            <w:r>
              <w:br/>
            </w:r>
            <w:r w:rsidRPr="00641D7B">
              <w:t>(nicht ausfüllen, wird von der VD vergeben)</w:t>
            </w:r>
          </w:p>
        </w:tc>
        <w:tc>
          <w:tcPr>
            <w:tcW w:w="4749" w:type="dxa"/>
          </w:tcPr>
          <w:p w14:paraId="731A6EA9" w14:textId="5B72A183" w:rsidR="00BE3C65" w:rsidRPr="00641D7B" w:rsidRDefault="00BE3C65" w:rsidP="00641D7B"/>
        </w:tc>
      </w:tr>
      <w:tr w:rsidR="009A6060" w14:paraId="3C8B52D1" w14:textId="77777777" w:rsidTr="00A22C94">
        <w:tc>
          <w:tcPr>
            <w:tcW w:w="4744" w:type="dxa"/>
          </w:tcPr>
          <w:p w14:paraId="1DE7FDDD" w14:textId="77777777" w:rsidR="00BE3C65" w:rsidRPr="00641D7B" w:rsidRDefault="00ED73EC" w:rsidP="00641D7B">
            <w:pPr>
              <w:pStyle w:val="berschrift2"/>
            </w:pPr>
            <w:r>
              <w:t>Projektstatus</w:t>
            </w:r>
          </w:p>
        </w:tc>
        <w:tc>
          <w:tcPr>
            <w:tcW w:w="4749" w:type="dxa"/>
          </w:tcPr>
          <w:p w14:paraId="6802D968" w14:textId="77777777" w:rsidR="00ED73EC" w:rsidRPr="00641D7B" w:rsidRDefault="00ED73EC" w:rsidP="00AB5626">
            <w:pPr>
              <w:ind w:left="113"/>
            </w:pPr>
            <w:r w:rsidRPr="00641D7B">
              <w:t>Hauptprojekt</w:t>
            </w:r>
            <w:r w:rsidRPr="00641D7B">
              <w:tab/>
            </w:r>
            <w:r w:rsidRPr="00641D7B">
              <w:tab/>
            </w:r>
            <w:r w:rsidRPr="00641D7B">
              <w:tab/>
              <w:t>Teilprojekt</w:t>
            </w:r>
          </w:p>
          <w:p w14:paraId="505B479E" w14:textId="3574143B" w:rsidR="00ED73EC" w:rsidRPr="00641D7B" w:rsidRDefault="00ED73EC" w:rsidP="00641D7B">
            <w:pPr>
              <w:pStyle w:val="berschrift2"/>
            </w:pPr>
            <w:r w:rsidRPr="00641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D7B">
              <w:instrText xml:space="preserve"> FORMCHECKBOX </w:instrText>
            </w:r>
            <w:r w:rsidR="001D4D47">
              <w:fldChar w:fldCharType="separate"/>
            </w:r>
            <w:r w:rsidRPr="00641D7B">
              <w:fldChar w:fldCharType="end"/>
            </w:r>
            <w:r w:rsidRPr="00641D7B">
              <w:tab/>
            </w:r>
            <w:r w:rsidRPr="00641D7B">
              <w:tab/>
            </w:r>
            <w:r w:rsidRPr="00641D7B">
              <w:tab/>
            </w:r>
            <w:r w:rsidRPr="00641D7B">
              <w:tab/>
            </w:r>
            <w:r w:rsidRPr="00641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D7B">
              <w:instrText xml:space="preserve"> FORMCHECKBOX </w:instrText>
            </w:r>
            <w:r w:rsidR="001D4D47">
              <w:fldChar w:fldCharType="separate"/>
            </w:r>
            <w:r w:rsidRPr="00641D7B">
              <w:fldChar w:fldCharType="end"/>
            </w:r>
          </w:p>
          <w:p w14:paraId="58D75442" w14:textId="77777777" w:rsidR="00ED73EC" w:rsidRDefault="00ED73EC" w:rsidP="00641D7B">
            <w:pPr>
              <w:rPr>
                <w:highlight w:val="lightGray"/>
              </w:rPr>
            </w:pPr>
          </w:p>
          <w:p w14:paraId="57C85C57" w14:textId="2BD3404B" w:rsidR="00BE3C65" w:rsidRPr="00641D7B" w:rsidRDefault="00ED73EC" w:rsidP="00AB5626">
            <w:pPr>
              <w:ind w:left="113"/>
            </w:pPr>
            <w:r>
              <w:t>Datum</w:t>
            </w:r>
            <w:r w:rsidR="00A22C94" w:rsidRPr="00641D7B">
              <w:t xml:space="preserve">: </w:t>
            </w:r>
            <w:sdt>
              <w:sdtPr>
                <w:id w:val="-1661615887"/>
                <w:placeholder>
                  <w:docPart w:val="DefaultPlaceholder_-1854013437"/>
                </w:placeholder>
                <w:date w:fullDate="2023-08-26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5693E">
                  <w:t>26.08.2023</w:t>
                </w:r>
              </w:sdtContent>
            </w:sdt>
          </w:p>
        </w:tc>
      </w:tr>
    </w:tbl>
    <w:p w14:paraId="47F4F444" w14:textId="77777777" w:rsidR="00BE3C65" w:rsidRPr="00641D7B" w:rsidRDefault="00BE3C65" w:rsidP="00641D7B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744"/>
        <w:gridCol w:w="4749"/>
      </w:tblGrid>
      <w:tr w:rsidR="009759DD" w:rsidRPr="000E2819" w14:paraId="4256F1F4" w14:textId="77777777" w:rsidTr="006A4E73">
        <w:tc>
          <w:tcPr>
            <w:tcW w:w="9493" w:type="dxa"/>
            <w:gridSpan w:val="2"/>
            <w:shd w:val="clear" w:color="auto" w:fill="FFC000"/>
          </w:tcPr>
          <w:p w14:paraId="1B4BB477" w14:textId="77777777" w:rsidR="009759DD" w:rsidRPr="00641D7B" w:rsidRDefault="009759DD" w:rsidP="00641D7B">
            <w:r w:rsidRPr="00641D7B">
              <w:t xml:space="preserve">2. </w:t>
            </w:r>
            <w:r w:rsidR="00ED73EC" w:rsidRPr="00641D7B">
              <w:t>Kontaktangaben</w:t>
            </w:r>
          </w:p>
        </w:tc>
      </w:tr>
      <w:tr w:rsidR="000E2819" w:rsidRPr="000E2819" w14:paraId="06DA3155" w14:textId="77777777" w:rsidTr="006A4E73">
        <w:tc>
          <w:tcPr>
            <w:tcW w:w="4744" w:type="dxa"/>
          </w:tcPr>
          <w:p w14:paraId="1C8CE460" w14:textId="77777777" w:rsidR="000E2819" w:rsidRPr="00641D7B" w:rsidRDefault="00ED73EC" w:rsidP="00641D7B">
            <w:pPr>
              <w:pStyle w:val="berschrift2"/>
            </w:pPr>
            <w:r>
              <w:t>Firma</w:t>
            </w:r>
            <w:r w:rsidR="000E2819" w:rsidRPr="00641D7B">
              <w:t xml:space="preserve"> / Organisation / </w:t>
            </w:r>
            <w:r w:rsidR="00386B26" w:rsidRPr="00641D7B">
              <w:t>Gemeinde</w:t>
            </w:r>
            <w:r w:rsidR="000E2819" w:rsidRPr="00641D7B">
              <w:t xml:space="preserve"> etc.</w:t>
            </w:r>
          </w:p>
        </w:tc>
        <w:sdt>
          <w:sdtPr>
            <w:rPr>
              <w:b w:val="0"/>
              <w:bCs/>
              <w:color w:val="808080" w:themeColor="background1" w:themeShade="80"/>
            </w:rPr>
            <w:id w:val="-402607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6421FC55" w14:textId="3FF7225E" w:rsidR="000E2819" w:rsidRPr="0065693E" w:rsidRDefault="00C26FDA" w:rsidP="00F124AD">
                <w:pPr>
                  <w:pStyle w:val="berschrift2"/>
                  <w:ind w:left="57" w:right="57"/>
                  <w:rPr>
                    <w:b w:val="0"/>
                    <w:bCs/>
                    <w:color w:val="808080" w:themeColor="background1" w:themeShade="80"/>
                  </w:rPr>
                </w:pPr>
                <w:r w:rsidRPr="00C26FD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2819" w:rsidRPr="000E2819" w14:paraId="2458C0BC" w14:textId="77777777" w:rsidTr="006A4E73">
        <w:tc>
          <w:tcPr>
            <w:tcW w:w="4744" w:type="dxa"/>
          </w:tcPr>
          <w:p w14:paraId="7BA3454B" w14:textId="77777777" w:rsidR="000E2819" w:rsidRPr="00641D7B" w:rsidRDefault="00ED73EC" w:rsidP="00641D7B">
            <w:pPr>
              <w:pStyle w:val="berschrift2"/>
            </w:pPr>
            <w:r>
              <w:t>Vorname, Name</w:t>
            </w:r>
          </w:p>
        </w:tc>
        <w:sdt>
          <w:sdtPr>
            <w:rPr>
              <w:b w:val="0"/>
              <w:bCs/>
              <w:color w:val="808080" w:themeColor="background1" w:themeShade="80"/>
            </w:rPr>
            <w:id w:val="17853066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41A65006" w14:textId="423CEB76" w:rsidR="000E2819" w:rsidRPr="0065693E" w:rsidRDefault="006A4E73" w:rsidP="00F124AD">
                <w:pPr>
                  <w:pStyle w:val="berschrift2"/>
                  <w:ind w:left="57" w:right="57"/>
                  <w:rPr>
                    <w:b w:val="0"/>
                    <w:bCs/>
                    <w:color w:val="808080" w:themeColor="background1" w:themeShade="80"/>
                  </w:rPr>
                </w:pPr>
                <w:r w:rsidRPr="0065693E">
                  <w:rPr>
                    <w:b w:val="0"/>
                    <w:bCs/>
                    <w:color w:val="808080" w:themeColor="background1" w:themeShade="80"/>
                  </w:rPr>
                  <w:t>Klicken oder tippen Sie hier, um Text einzugeben.</w:t>
                </w:r>
              </w:p>
            </w:tc>
          </w:sdtContent>
        </w:sdt>
      </w:tr>
      <w:tr w:rsidR="00ED73EC" w:rsidRPr="000E2819" w14:paraId="7DBC4A68" w14:textId="77777777" w:rsidTr="006A4E73">
        <w:tc>
          <w:tcPr>
            <w:tcW w:w="4744" w:type="dxa"/>
          </w:tcPr>
          <w:p w14:paraId="7BE6BBDE" w14:textId="44899DAD" w:rsidR="00ED73EC" w:rsidRPr="00641D7B" w:rsidRDefault="0029167B" w:rsidP="00641D7B">
            <w:pPr>
              <w:pStyle w:val="berschrift2"/>
            </w:pPr>
            <w:r>
              <w:t>F</w:t>
            </w:r>
            <w:r w:rsidR="00ED73EC">
              <w:t>unktion</w:t>
            </w:r>
          </w:p>
        </w:tc>
        <w:sdt>
          <w:sdtPr>
            <w:rPr>
              <w:b w:val="0"/>
              <w:bCs/>
              <w:color w:val="808080" w:themeColor="background1" w:themeShade="80"/>
            </w:rPr>
            <w:id w:val="-1702547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5DC2301A" w14:textId="6A1BA768" w:rsidR="00ED73EC" w:rsidRPr="0065693E" w:rsidRDefault="006A4E73" w:rsidP="00F124AD">
                <w:pPr>
                  <w:pStyle w:val="berschrift2"/>
                  <w:ind w:left="57" w:right="57"/>
                  <w:rPr>
                    <w:b w:val="0"/>
                    <w:bCs/>
                    <w:color w:val="808080" w:themeColor="background1" w:themeShade="80"/>
                  </w:rPr>
                </w:pPr>
                <w:r w:rsidRPr="0065693E">
                  <w:rPr>
                    <w:b w:val="0"/>
                    <w:bCs/>
                    <w:color w:val="808080" w:themeColor="background1" w:themeShade="80"/>
                  </w:rPr>
                  <w:t>Klicken oder tippen Sie hier, um Text einzugeben.</w:t>
                </w:r>
              </w:p>
            </w:tc>
          </w:sdtContent>
        </w:sdt>
      </w:tr>
      <w:tr w:rsidR="000E2819" w:rsidRPr="000E2819" w14:paraId="5EDF996D" w14:textId="77777777" w:rsidTr="006A4E73">
        <w:tc>
          <w:tcPr>
            <w:tcW w:w="4744" w:type="dxa"/>
          </w:tcPr>
          <w:p w14:paraId="3B7F6660" w14:textId="77777777" w:rsidR="000E2819" w:rsidRPr="00641D7B" w:rsidRDefault="000E2819" w:rsidP="00641D7B">
            <w:pPr>
              <w:pStyle w:val="berschrift2"/>
            </w:pPr>
            <w:r w:rsidRPr="00D25BFD">
              <w:t>Adresse</w:t>
            </w:r>
          </w:p>
        </w:tc>
        <w:sdt>
          <w:sdtPr>
            <w:rPr>
              <w:b w:val="0"/>
              <w:bCs/>
              <w:color w:val="808080" w:themeColor="background1" w:themeShade="80"/>
            </w:rPr>
            <w:id w:val="210705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21874E9D" w14:textId="439DA5A5" w:rsidR="000E2819" w:rsidRPr="0065693E" w:rsidRDefault="006A4E73" w:rsidP="00F124AD">
                <w:pPr>
                  <w:pStyle w:val="berschrift2"/>
                  <w:ind w:left="57" w:right="57"/>
                  <w:rPr>
                    <w:b w:val="0"/>
                    <w:bCs/>
                    <w:color w:val="808080" w:themeColor="background1" w:themeShade="80"/>
                  </w:rPr>
                </w:pPr>
                <w:r w:rsidRPr="0065693E">
                  <w:rPr>
                    <w:rStyle w:val="Platzhaltertext"/>
                    <w:rFonts w:eastAsiaTheme="minorHAnsi"/>
                    <w:b w:val="0"/>
                    <w:bCs/>
                    <w:color w:val="808080" w:themeColor="background1" w:themeShade="8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E2819" w:rsidRPr="000E2819" w14:paraId="21E3AE4A" w14:textId="77777777" w:rsidTr="006A4E73">
        <w:tc>
          <w:tcPr>
            <w:tcW w:w="4744" w:type="dxa"/>
          </w:tcPr>
          <w:p w14:paraId="430DD3DF" w14:textId="77777777" w:rsidR="000E2819" w:rsidRPr="00641D7B" w:rsidRDefault="000E2819" w:rsidP="00641D7B">
            <w:pPr>
              <w:pStyle w:val="berschrift2"/>
            </w:pPr>
            <w:r w:rsidRPr="00D25BFD">
              <w:t>Postfach</w:t>
            </w:r>
          </w:p>
        </w:tc>
        <w:sdt>
          <w:sdtPr>
            <w:rPr>
              <w:b w:val="0"/>
              <w:bCs/>
              <w:color w:val="808080" w:themeColor="background1" w:themeShade="80"/>
            </w:rPr>
            <w:id w:val="-1259975081"/>
            <w:placeholder>
              <w:docPart w:val="DefaultPlaceholder_-1854013440"/>
            </w:placeholder>
          </w:sdtPr>
          <w:sdtEndPr/>
          <w:sdtContent>
            <w:tc>
              <w:tcPr>
                <w:tcW w:w="4749" w:type="dxa"/>
              </w:tcPr>
              <w:sdt>
                <w:sdtPr>
                  <w:rPr>
                    <w:b w:val="0"/>
                    <w:bCs/>
                    <w:color w:val="808080" w:themeColor="background1" w:themeShade="80"/>
                  </w:rPr>
                  <w:id w:val="89596503"/>
                  <w15:repeatingSection/>
                </w:sdtPr>
                <w:sdtEndPr/>
                <w:sdtContent>
                  <w:sdt>
                    <w:sdtPr>
                      <w:rPr>
                        <w:b w:val="0"/>
                        <w:bCs/>
                        <w:color w:val="808080" w:themeColor="background1" w:themeShade="80"/>
                      </w:rPr>
                      <w:id w:val="-673031669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b w:val="0"/>
                            <w:bCs/>
                            <w:color w:val="808080" w:themeColor="background1" w:themeShade="80"/>
                          </w:rPr>
                          <w:id w:val="-119615231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 w14:paraId="0485F3B9" w14:textId="5D26C701" w:rsidR="000E2819" w:rsidRPr="0065693E" w:rsidRDefault="006A4E73" w:rsidP="00F124AD">
                            <w:pPr>
                              <w:pStyle w:val="berschrift2"/>
                              <w:ind w:left="57" w:right="57"/>
                              <w:rPr>
                                <w:b w:val="0"/>
                                <w:bCs/>
                                <w:color w:val="808080" w:themeColor="background1" w:themeShade="80"/>
                              </w:rPr>
                            </w:pPr>
                            <w:r w:rsidRPr="0065693E">
                              <w:rPr>
                                <w:b w:val="0"/>
                                <w:bCs/>
                                <w:color w:val="808080" w:themeColor="background1" w:themeShade="80"/>
                              </w:rPr>
                              <w:t>Klicken oder tippen Sie hier, um Text einzugeben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  <w:tr w:rsidR="000E2819" w:rsidRPr="000E2819" w14:paraId="43C6E76B" w14:textId="77777777" w:rsidTr="006A4E73">
        <w:tc>
          <w:tcPr>
            <w:tcW w:w="4744" w:type="dxa"/>
          </w:tcPr>
          <w:p w14:paraId="36A21B8F" w14:textId="77777777" w:rsidR="000E2819" w:rsidRPr="00641D7B" w:rsidRDefault="000E2819" w:rsidP="00641D7B">
            <w:pPr>
              <w:pStyle w:val="berschrift2"/>
            </w:pPr>
            <w:r w:rsidRPr="00641D7B">
              <w:t>PLZ / Ort</w:t>
            </w:r>
          </w:p>
        </w:tc>
        <w:sdt>
          <w:sdtPr>
            <w:rPr>
              <w:b w:val="0"/>
              <w:bCs/>
              <w:color w:val="808080" w:themeColor="background1" w:themeShade="80"/>
            </w:rPr>
            <w:id w:val="-1265913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04080C27" w14:textId="450F0C93" w:rsidR="000E2819" w:rsidRPr="0065693E" w:rsidRDefault="006A4E73" w:rsidP="00F124AD">
                <w:pPr>
                  <w:pStyle w:val="berschrift2"/>
                  <w:ind w:left="57" w:right="57"/>
                  <w:rPr>
                    <w:b w:val="0"/>
                    <w:bCs/>
                    <w:color w:val="808080" w:themeColor="background1" w:themeShade="80"/>
                  </w:rPr>
                </w:pPr>
                <w:r w:rsidRPr="0065693E">
                  <w:rPr>
                    <w:b w:val="0"/>
                    <w:bCs/>
                    <w:color w:val="808080" w:themeColor="background1" w:themeShade="80"/>
                  </w:rPr>
                  <w:t>Klicken oder tippen Sie hier, um Text einzugeben.</w:t>
                </w:r>
              </w:p>
            </w:tc>
          </w:sdtContent>
        </w:sdt>
      </w:tr>
      <w:tr w:rsidR="000E2819" w:rsidRPr="000E2819" w14:paraId="2D22B937" w14:textId="77777777" w:rsidTr="006A4E73">
        <w:tc>
          <w:tcPr>
            <w:tcW w:w="4744" w:type="dxa"/>
          </w:tcPr>
          <w:p w14:paraId="40A8D700" w14:textId="77777777" w:rsidR="000E2819" w:rsidRPr="00641D7B" w:rsidRDefault="000E2819" w:rsidP="00641D7B">
            <w:pPr>
              <w:pStyle w:val="berschrift2"/>
            </w:pPr>
            <w:r w:rsidRPr="00D25BFD">
              <w:t>Telefon</w:t>
            </w:r>
            <w:r w:rsidR="00ED73EC" w:rsidRPr="00641D7B">
              <w:t>nummer</w:t>
            </w:r>
            <w:r w:rsidRPr="00641D7B">
              <w:t xml:space="preserve"> / Mobile</w:t>
            </w:r>
            <w:r w:rsidR="00E95710" w:rsidRPr="00641D7B">
              <w:t>-Nr.</w:t>
            </w:r>
            <w:r w:rsidRPr="00641D7B">
              <w:t xml:space="preserve"> </w:t>
            </w:r>
          </w:p>
        </w:tc>
        <w:sdt>
          <w:sdtPr>
            <w:rPr>
              <w:b w:val="0"/>
              <w:bCs/>
              <w:color w:val="808080" w:themeColor="background1" w:themeShade="80"/>
            </w:rPr>
            <w:id w:val="-1420634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284D00C1" w14:textId="0028C344" w:rsidR="000E2819" w:rsidRPr="0065693E" w:rsidRDefault="006A4E73" w:rsidP="00F124AD">
                <w:pPr>
                  <w:pStyle w:val="berschrift2"/>
                  <w:ind w:left="57" w:right="57"/>
                  <w:rPr>
                    <w:b w:val="0"/>
                    <w:bCs/>
                    <w:color w:val="808080" w:themeColor="background1" w:themeShade="80"/>
                  </w:rPr>
                </w:pPr>
                <w:r w:rsidRPr="0065693E">
                  <w:rPr>
                    <w:b w:val="0"/>
                    <w:bCs/>
                    <w:color w:val="808080" w:themeColor="background1" w:themeShade="80"/>
                  </w:rPr>
                  <w:t>Klicken oder tippen Sie hier, um Text einzugeben.</w:t>
                </w:r>
              </w:p>
            </w:tc>
          </w:sdtContent>
        </w:sdt>
      </w:tr>
      <w:tr w:rsidR="000E2819" w:rsidRPr="000E2819" w14:paraId="49F076E5" w14:textId="77777777" w:rsidTr="006A4E73">
        <w:tc>
          <w:tcPr>
            <w:tcW w:w="4744" w:type="dxa"/>
          </w:tcPr>
          <w:p w14:paraId="2828494D" w14:textId="77777777" w:rsidR="000E2819" w:rsidRPr="00641D7B" w:rsidRDefault="000E2819" w:rsidP="00641D7B">
            <w:pPr>
              <w:pStyle w:val="berschrift2"/>
            </w:pPr>
            <w:r w:rsidRPr="00641D7B">
              <w:t>E-Mail</w:t>
            </w:r>
          </w:p>
        </w:tc>
        <w:sdt>
          <w:sdtPr>
            <w:rPr>
              <w:b w:val="0"/>
              <w:bCs/>
              <w:color w:val="808080" w:themeColor="background1" w:themeShade="80"/>
            </w:rPr>
            <w:id w:val="-1567719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2C90CC0A" w14:textId="61654077" w:rsidR="000E2819" w:rsidRPr="00F124AD" w:rsidRDefault="00C26FDA" w:rsidP="00F124AD">
                <w:pPr>
                  <w:pStyle w:val="berschrift2"/>
                  <w:ind w:left="57" w:right="57"/>
                  <w:rPr>
                    <w:b w:val="0"/>
                    <w:bCs/>
                    <w:color w:val="808080" w:themeColor="background1" w:themeShade="80"/>
                  </w:rPr>
                </w:pPr>
                <w:r w:rsidRPr="00C26FDA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0E2819" w:rsidRPr="000E2819" w14:paraId="5812893F" w14:textId="77777777" w:rsidTr="006A4E73">
        <w:tc>
          <w:tcPr>
            <w:tcW w:w="4744" w:type="dxa"/>
          </w:tcPr>
          <w:p w14:paraId="290E122C" w14:textId="77777777" w:rsidR="000E2819" w:rsidRPr="00641D7B" w:rsidRDefault="00ED73EC" w:rsidP="00AB5626">
            <w:pPr>
              <w:ind w:left="113"/>
            </w:pPr>
            <w:r w:rsidRPr="00641D7B">
              <w:t>Bankangaben: Bankname, IBAN</w:t>
            </w:r>
          </w:p>
          <w:p w14:paraId="1BDBF9CE" w14:textId="77777777" w:rsidR="00ED73EC" w:rsidRPr="00641D7B" w:rsidRDefault="00ED73EC" w:rsidP="00641D7B">
            <w:pPr>
              <w:pStyle w:val="berschrift4"/>
            </w:pPr>
            <w:r w:rsidRPr="00ED73EC">
              <w:t>Kontoinhaber</w:t>
            </w:r>
          </w:p>
        </w:tc>
        <w:sdt>
          <w:sdtPr>
            <w:rPr>
              <w:b w:val="0"/>
              <w:bCs/>
              <w:color w:val="808080" w:themeColor="background1" w:themeShade="80"/>
            </w:rPr>
            <w:id w:val="-1183588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7E77E17E" w14:textId="75F9CABF" w:rsidR="00ED73EC" w:rsidRPr="00F124AD" w:rsidRDefault="006A4E73" w:rsidP="005B7ACB">
                <w:pPr>
                  <w:pStyle w:val="berschrift2"/>
                  <w:ind w:left="57" w:right="57"/>
                  <w:rPr>
                    <w:b w:val="0"/>
                    <w:bCs/>
                    <w:color w:val="808080" w:themeColor="background1" w:themeShade="80"/>
                  </w:rPr>
                </w:pPr>
                <w:r w:rsidRPr="00F124AD">
                  <w:rPr>
                    <w:b w:val="0"/>
                    <w:bCs/>
                    <w:color w:val="808080" w:themeColor="background1" w:themeShade="80"/>
                  </w:rPr>
                  <w:t>Klicken oder tippen Sie hier, um Text einzugeben.</w:t>
                </w:r>
              </w:p>
            </w:tc>
          </w:sdtContent>
        </w:sdt>
      </w:tr>
    </w:tbl>
    <w:p w14:paraId="5A281412" w14:textId="77777777" w:rsidR="000E2819" w:rsidRPr="00641D7B" w:rsidRDefault="000E2819" w:rsidP="00641D7B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44"/>
        <w:gridCol w:w="4744"/>
      </w:tblGrid>
      <w:tr w:rsidR="009759DD" w14:paraId="0C9F3593" w14:textId="77777777" w:rsidTr="006A4E73">
        <w:trPr>
          <w:jc w:val="center"/>
        </w:trPr>
        <w:tc>
          <w:tcPr>
            <w:tcW w:w="9488" w:type="dxa"/>
            <w:gridSpan w:val="2"/>
            <w:shd w:val="clear" w:color="auto" w:fill="FFC000"/>
          </w:tcPr>
          <w:p w14:paraId="4E96DCBE" w14:textId="77777777" w:rsidR="009759DD" w:rsidRPr="00641D7B" w:rsidRDefault="00FA4E65" w:rsidP="00641D7B">
            <w:r w:rsidRPr="00641D7B">
              <w:t xml:space="preserve">3. </w:t>
            </w:r>
            <w:r w:rsidR="009759DD" w:rsidRPr="00641D7B">
              <w:t>Projekt</w:t>
            </w:r>
            <w:r w:rsidRPr="00641D7B">
              <w:t>beschreibung</w:t>
            </w:r>
          </w:p>
        </w:tc>
      </w:tr>
      <w:tr w:rsidR="001F7E56" w14:paraId="4CD93A5E" w14:textId="77777777" w:rsidTr="006A4E73">
        <w:trPr>
          <w:jc w:val="center"/>
        </w:trPr>
        <w:tc>
          <w:tcPr>
            <w:tcW w:w="4744" w:type="dxa"/>
          </w:tcPr>
          <w:p w14:paraId="52D705FE" w14:textId="77777777" w:rsidR="001F7E56" w:rsidRPr="00641D7B" w:rsidRDefault="001F7E56" w:rsidP="00641D7B">
            <w:pPr>
              <w:pStyle w:val="berschrift2"/>
            </w:pPr>
            <w:r>
              <w:t>Projektidee</w:t>
            </w:r>
          </w:p>
          <w:p w14:paraId="55088438" w14:textId="53214C95" w:rsidR="006A4E73" w:rsidRPr="0028331C" w:rsidRDefault="00386B26" w:rsidP="0028331C">
            <w:pPr>
              <w:pStyle w:val="berschrift2"/>
              <w:rPr>
                <w:b w:val="0"/>
                <w:bCs/>
              </w:rPr>
            </w:pPr>
            <w:r w:rsidRPr="0028331C">
              <w:rPr>
                <w:b w:val="0"/>
                <w:bCs/>
              </w:rPr>
              <w:t xml:space="preserve">Beschreiben sie hier Ihre Projektidee. Worum geht </w:t>
            </w:r>
            <w:r w:rsidR="0028331C">
              <w:rPr>
                <w:b w:val="0"/>
                <w:bCs/>
              </w:rPr>
              <w:br/>
            </w:r>
            <w:r w:rsidRPr="0028331C">
              <w:rPr>
                <w:b w:val="0"/>
                <w:bCs/>
              </w:rPr>
              <w:t xml:space="preserve">es? </w:t>
            </w:r>
          </w:p>
          <w:p w14:paraId="5A0199F3" w14:textId="77777777" w:rsidR="006A4E73" w:rsidRPr="0028331C" w:rsidRDefault="00386B26" w:rsidP="0028331C">
            <w:pPr>
              <w:pStyle w:val="berschrift2"/>
              <w:rPr>
                <w:b w:val="0"/>
                <w:bCs/>
              </w:rPr>
            </w:pPr>
            <w:r w:rsidRPr="0028331C">
              <w:rPr>
                <w:b w:val="0"/>
                <w:bCs/>
              </w:rPr>
              <w:t>Beschreiben Sie</w:t>
            </w:r>
            <w:r w:rsidR="00F77B4B" w:rsidRPr="0028331C">
              <w:rPr>
                <w:b w:val="0"/>
                <w:bCs/>
              </w:rPr>
              <w:t>,</w:t>
            </w:r>
            <w:r w:rsidRPr="0028331C">
              <w:rPr>
                <w:b w:val="0"/>
                <w:bCs/>
              </w:rPr>
              <w:t xml:space="preserve"> was die Projektidee nachhaltig, </w:t>
            </w:r>
          </w:p>
          <w:p w14:paraId="1E0DC6F4" w14:textId="233F99F2" w:rsidR="001F7E56" w:rsidRPr="0028331C" w:rsidRDefault="00386B26" w:rsidP="0028331C">
            <w:pPr>
              <w:pStyle w:val="berschrift2"/>
              <w:rPr>
                <w:b w:val="0"/>
                <w:bCs/>
              </w:rPr>
            </w:pPr>
            <w:r w:rsidRPr="0028331C">
              <w:rPr>
                <w:b w:val="0"/>
                <w:bCs/>
              </w:rPr>
              <w:t>einzigartig und neuartig macht.</w:t>
            </w:r>
          </w:p>
        </w:tc>
        <w:sdt>
          <w:sdtPr>
            <w:rPr>
              <w:highlight w:val="lightGray"/>
            </w:rPr>
            <w:id w:val="22411051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highlight w:val="lightGray"/>
                </w:rPr>
                <w:id w:val="-24395436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744" w:type="dxa"/>
                  </w:tcPr>
                  <w:p w14:paraId="119644C7" w14:textId="411D02B7" w:rsidR="001F7E56" w:rsidRPr="00641D7B" w:rsidRDefault="0042787A" w:rsidP="005B7ACB">
                    <w:pPr>
                      <w:pStyle w:val="berschrift2"/>
                      <w:ind w:left="57" w:right="57"/>
                      <w:rPr>
                        <w:highlight w:val="lightGray"/>
                      </w:rPr>
                    </w:pPr>
                    <w:r w:rsidRPr="005B7ACB">
                      <w:rPr>
                        <w:rStyle w:val="Platzhaltertext"/>
                        <w:b w:val="0"/>
                        <w:bCs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FA4E65" w14:paraId="0C11767C" w14:textId="77777777" w:rsidTr="006A4E73">
        <w:trPr>
          <w:jc w:val="center"/>
        </w:trPr>
        <w:tc>
          <w:tcPr>
            <w:tcW w:w="4744" w:type="dxa"/>
          </w:tcPr>
          <w:p w14:paraId="44A10B34" w14:textId="77777777" w:rsidR="00FA4E65" w:rsidRPr="00641D7B" w:rsidRDefault="00FA4E65" w:rsidP="00641D7B">
            <w:pPr>
              <w:pStyle w:val="berschrift2"/>
            </w:pPr>
            <w:r>
              <w:t>Projektträgerschaft</w:t>
            </w:r>
          </w:p>
          <w:p w14:paraId="271477E6" w14:textId="77777777" w:rsidR="0028331C" w:rsidRDefault="00FA4E65" w:rsidP="0028331C">
            <w:pPr>
              <w:pStyle w:val="berschrift2"/>
              <w:rPr>
                <w:b w:val="0"/>
                <w:bCs/>
              </w:rPr>
            </w:pPr>
            <w:r w:rsidRPr="0028331C">
              <w:rPr>
                <w:b w:val="0"/>
                <w:bCs/>
              </w:rPr>
              <w:t>Nennen und beschreiben Sie die Projektträger</w:t>
            </w:r>
            <w:r w:rsidR="0028331C" w:rsidRPr="0028331C">
              <w:rPr>
                <w:b w:val="0"/>
                <w:bCs/>
              </w:rPr>
              <w:t>-</w:t>
            </w:r>
          </w:p>
          <w:p w14:paraId="7137A8AC" w14:textId="57486D4C" w:rsidR="00FA4E65" w:rsidRPr="0028331C" w:rsidRDefault="0028331C" w:rsidP="0028331C">
            <w:pPr>
              <w:pStyle w:val="berschrift2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="00FA4E65" w:rsidRPr="0028331C">
              <w:rPr>
                <w:b w:val="0"/>
                <w:bCs/>
              </w:rPr>
              <w:t>chaft.</w:t>
            </w:r>
          </w:p>
        </w:tc>
        <w:sdt>
          <w:sdtPr>
            <w:rPr>
              <w:highlight w:val="lightGray"/>
            </w:rPr>
            <w:id w:val="1919518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</w:tcPr>
              <w:p w14:paraId="7F4EC611" w14:textId="049CE252" w:rsidR="00FA4E65" w:rsidRPr="00641D7B" w:rsidRDefault="00A22C94" w:rsidP="005B7ACB">
                <w:pPr>
                  <w:pStyle w:val="berschrift2"/>
                  <w:ind w:left="57" w:right="57"/>
                  <w:rPr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1F7E56" w14:paraId="358B0698" w14:textId="77777777" w:rsidTr="006A4E73">
        <w:trPr>
          <w:jc w:val="center"/>
        </w:trPr>
        <w:tc>
          <w:tcPr>
            <w:tcW w:w="4744" w:type="dxa"/>
          </w:tcPr>
          <w:p w14:paraId="14FB33B7" w14:textId="77777777" w:rsidR="001F7E56" w:rsidRPr="00641D7B" w:rsidRDefault="001F7E56" w:rsidP="00641D7B">
            <w:pPr>
              <w:pStyle w:val="berschrift2"/>
            </w:pPr>
            <w:r>
              <w:t>Projektziele</w:t>
            </w:r>
          </w:p>
          <w:p w14:paraId="03FB9D98" w14:textId="77777777" w:rsidR="001F7E56" w:rsidRPr="0028331C" w:rsidRDefault="001F7E56" w:rsidP="0028331C">
            <w:pPr>
              <w:pStyle w:val="berschrift2"/>
              <w:rPr>
                <w:b w:val="0"/>
                <w:bCs/>
              </w:rPr>
            </w:pPr>
            <w:r w:rsidRPr="0028331C">
              <w:rPr>
                <w:b w:val="0"/>
                <w:bCs/>
              </w:rPr>
              <w:t>Was soll erreicht werden?</w:t>
            </w:r>
          </w:p>
          <w:p w14:paraId="66D986D7" w14:textId="77777777" w:rsidR="00FA4E65" w:rsidRPr="0028331C" w:rsidRDefault="00FA4E65" w:rsidP="0028331C">
            <w:pPr>
              <w:pStyle w:val="berschrift2"/>
              <w:rPr>
                <w:b w:val="0"/>
                <w:bCs/>
              </w:rPr>
            </w:pPr>
            <w:r w:rsidRPr="0028331C">
              <w:rPr>
                <w:b w:val="0"/>
                <w:bCs/>
              </w:rPr>
              <w:t>Welche Zielsetzungen können bereits heute erreicht</w:t>
            </w:r>
          </w:p>
          <w:p w14:paraId="4216CFE8" w14:textId="77777777" w:rsidR="001F7E56" w:rsidRPr="00641D7B" w:rsidRDefault="00FA4E65" w:rsidP="0028331C">
            <w:pPr>
              <w:pStyle w:val="berschrift2"/>
            </w:pPr>
            <w:r w:rsidRPr="0028331C">
              <w:rPr>
                <w:b w:val="0"/>
                <w:bCs/>
              </w:rPr>
              <w:t>werden</w:t>
            </w:r>
            <w:r w:rsidR="001F7E56" w:rsidRPr="0028331C">
              <w:rPr>
                <w:b w:val="0"/>
                <w:bCs/>
              </w:rPr>
              <w:t>?</w:t>
            </w:r>
          </w:p>
        </w:tc>
        <w:tc>
          <w:tcPr>
            <w:tcW w:w="4744" w:type="dxa"/>
          </w:tcPr>
          <w:p w14:paraId="0E43A59A" w14:textId="6B204574" w:rsidR="001F7E56" w:rsidRPr="00641D7B" w:rsidRDefault="001F7E56" w:rsidP="00641D7B">
            <w:pPr>
              <w:pStyle w:val="berschrift2"/>
              <w:rPr>
                <w:highlight w:val="lightGray"/>
              </w:rPr>
            </w:pPr>
          </w:p>
          <w:sdt>
            <w:sdtPr>
              <w:rPr>
                <w:highlight w:val="lightGray"/>
              </w:rPr>
              <w:id w:val="-872141501"/>
              <w:placeholder>
                <w:docPart w:val="DefaultPlaceholder_-1854013440"/>
              </w:placeholder>
              <w:showingPlcHdr/>
            </w:sdtPr>
            <w:sdtEndPr/>
            <w:sdtContent>
              <w:p w14:paraId="60A92B4F" w14:textId="5E0D197E" w:rsidR="00455E9D" w:rsidRPr="00641D7B" w:rsidRDefault="00A22C94" w:rsidP="005B7ACB">
                <w:pPr>
                  <w:pStyle w:val="berschrift2"/>
                  <w:ind w:left="57" w:right="57"/>
                  <w:rPr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highlight w:val="lightGray"/>
              </w:rPr>
              <w:id w:val="955222460"/>
              <w:placeholder>
                <w:docPart w:val="DefaultPlaceholder_-1854013440"/>
              </w:placeholder>
              <w:showingPlcHdr/>
            </w:sdtPr>
            <w:sdtEndPr/>
            <w:sdtContent>
              <w:p w14:paraId="0032BD0B" w14:textId="277C01A5" w:rsidR="00455E9D" w:rsidRPr="00641D7B" w:rsidRDefault="00A22C94" w:rsidP="005B7ACB">
                <w:pPr>
                  <w:pStyle w:val="berschrift2"/>
                  <w:ind w:left="57" w:right="57"/>
                  <w:rPr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sdtContent>
          </w:sdt>
        </w:tc>
      </w:tr>
      <w:tr w:rsidR="00FA4E65" w14:paraId="7350A1CF" w14:textId="77777777" w:rsidTr="006A4E73">
        <w:trPr>
          <w:jc w:val="center"/>
        </w:trPr>
        <w:tc>
          <w:tcPr>
            <w:tcW w:w="4744" w:type="dxa"/>
          </w:tcPr>
          <w:p w14:paraId="3188C685" w14:textId="77777777" w:rsidR="00FA4E65" w:rsidRPr="00641D7B" w:rsidRDefault="00FA4E65" w:rsidP="00641D7B">
            <w:pPr>
              <w:pStyle w:val="berschrift2"/>
            </w:pPr>
            <w:r>
              <w:t>Wirkungskreis</w:t>
            </w:r>
          </w:p>
          <w:p w14:paraId="6734A140" w14:textId="77777777" w:rsidR="00FA4E65" w:rsidRPr="0028331C" w:rsidRDefault="00FA4E65" w:rsidP="0028331C">
            <w:pPr>
              <w:pStyle w:val="berschrift2"/>
              <w:rPr>
                <w:b w:val="0"/>
                <w:bCs/>
              </w:rPr>
            </w:pPr>
            <w:r w:rsidRPr="0028331C">
              <w:rPr>
                <w:b w:val="0"/>
                <w:bCs/>
              </w:rPr>
              <w:t>Wo sehen Sie den Wirkungsbereich Ihres Projektes?</w:t>
            </w:r>
          </w:p>
          <w:p w14:paraId="691AF248" w14:textId="77777777" w:rsidR="00FA4E65" w:rsidRPr="00641D7B" w:rsidRDefault="00FA4E65" w:rsidP="0028331C">
            <w:pPr>
              <w:pStyle w:val="berschrift2"/>
            </w:pPr>
            <w:r w:rsidRPr="0028331C">
              <w:rPr>
                <w:b w:val="0"/>
                <w:bCs/>
              </w:rPr>
              <w:t>(z.B. kantonal, regional, interkantonal etc.)</w:t>
            </w:r>
          </w:p>
        </w:tc>
        <w:tc>
          <w:tcPr>
            <w:tcW w:w="4744" w:type="dxa"/>
          </w:tcPr>
          <w:p w14:paraId="644EF68D" w14:textId="751890DA" w:rsidR="00FA4E65" w:rsidRPr="00641D7B" w:rsidRDefault="00FA4E65" w:rsidP="00641D7B">
            <w:pPr>
              <w:pStyle w:val="berschrift2"/>
              <w:rPr>
                <w:highlight w:val="lightGray"/>
              </w:rPr>
            </w:pPr>
          </w:p>
          <w:sdt>
            <w:sdtPr>
              <w:rPr>
                <w:highlight w:val="lightGray"/>
              </w:rPr>
              <w:id w:val="1270432109"/>
              <w:placeholder>
                <w:docPart w:val="DefaultPlaceholder_-1854013440"/>
              </w:placeholder>
              <w:showingPlcHdr/>
            </w:sdtPr>
            <w:sdtEndPr/>
            <w:sdtContent>
              <w:p w14:paraId="49CDB2C9" w14:textId="1CCFB8C0" w:rsidR="00455E9D" w:rsidRPr="00641D7B" w:rsidRDefault="00A22C94" w:rsidP="005B7ACB">
                <w:pPr>
                  <w:pStyle w:val="berschrift2"/>
                  <w:ind w:left="57" w:right="57"/>
                  <w:rPr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</w:tc>
      </w:tr>
      <w:tr w:rsidR="00FA4E65" w14:paraId="7323E721" w14:textId="77777777" w:rsidTr="006A4E73">
        <w:trPr>
          <w:jc w:val="center"/>
        </w:trPr>
        <w:tc>
          <w:tcPr>
            <w:tcW w:w="4744" w:type="dxa"/>
          </w:tcPr>
          <w:p w14:paraId="775C6567" w14:textId="77777777" w:rsidR="00FA4E65" w:rsidRPr="00641D7B" w:rsidRDefault="00FA4E65" w:rsidP="00641D7B">
            <w:pPr>
              <w:pStyle w:val="berschrift2"/>
            </w:pPr>
            <w:r>
              <w:t>voraussichtlicher Projektbeginn:</w:t>
            </w:r>
          </w:p>
        </w:tc>
        <w:sdt>
          <w:sdtPr>
            <w:rPr>
              <w:highlight w:val="lightGray"/>
            </w:rPr>
            <w:id w:val="-656542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</w:tcPr>
              <w:p w14:paraId="2EAB0D24" w14:textId="03BCEAD8" w:rsidR="00FA4E65" w:rsidRPr="00641D7B" w:rsidRDefault="00A22C94" w:rsidP="005B7ACB">
                <w:pPr>
                  <w:pStyle w:val="berschrift2"/>
                  <w:ind w:left="57" w:right="57"/>
                  <w:rPr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FA4E65" w14:paraId="27813D83" w14:textId="77777777" w:rsidTr="006A4E73">
        <w:trPr>
          <w:jc w:val="center"/>
        </w:trPr>
        <w:tc>
          <w:tcPr>
            <w:tcW w:w="4744" w:type="dxa"/>
          </w:tcPr>
          <w:p w14:paraId="4366E103" w14:textId="77777777" w:rsidR="00FA4E65" w:rsidRPr="00641D7B" w:rsidRDefault="00FA4E65" w:rsidP="00641D7B">
            <w:pPr>
              <w:pStyle w:val="berschrift2"/>
            </w:pPr>
            <w:r>
              <w:t>voraussichtliches Projektende:</w:t>
            </w:r>
          </w:p>
        </w:tc>
        <w:sdt>
          <w:sdtPr>
            <w:rPr>
              <w:highlight w:val="lightGray"/>
            </w:rPr>
            <w:id w:val="-1119377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</w:tcPr>
              <w:p w14:paraId="5CD30C07" w14:textId="0981E838" w:rsidR="00FA4E65" w:rsidRPr="00641D7B" w:rsidRDefault="00A22C94" w:rsidP="005B7ACB">
                <w:pPr>
                  <w:pStyle w:val="berschrift2"/>
                  <w:ind w:left="57" w:right="57"/>
                  <w:rPr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FA4E65" w14:paraId="0FF5BA56" w14:textId="77777777" w:rsidTr="006A4E73">
        <w:trPr>
          <w:jc w:val="center"/>
        </w:trPr>
        <w:tc>
          <w:tcPr>
            <w:tcW w:w="4744" w:type="dxa"/>
          </w:tcPr>
          <w:p w14:paraId="2421A3AE" w14:textId="77777777" w:rsidR="00FA4E65" w:rsidRPr="00641D7B" w:rsidRDefault="00FA4E65" w:rsidP="00641D7B">
            <w:pPr>
              <w:pStyle w:val="berschrift2"/>
            </w:pPr>
            <w:r>
              <w:t>Standort des Projektes:</w:t>
            </w:r>
          </w:p>
        </w:tc>
        <w:sdt>
          <w:sdtPr>
            <w:rPr>
              <w:highlight w:val="lightGray"/>
            </w:rPr>
            <w:id w:val="-1530482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</w:tcPr>
              <w:p w14:paraId="399122ED" w14:textId="64EB3EF0" w:rsidR="00FA4E65" w:rsidRPr="00641D7B" w:rsidRDefault="00A22C94" w:rsidP="005B7ACB">
                <w:pPr>
                  <w:pStyle w:val="berschrift2"/>
                  <w:ind w:left="57" w:right="57"/>
                  <w:rPr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</w:tbl>
    <w:p w14:paraId="60FA3FB8" w14:textId="77777777" w:rsidR="00FA4E65" w:rsidRPr="00641D7B" w:rsidRDefault="00FA4E65" w:rsidP="00641D7B"/>
    <w:p w14:paraId="7B6B64CF" w14:textId="77777777" w:rsidR="00FA4E65" w:rsidRDefault="00FA4E65" w:rsidP="00FA4E65">
      <w:r>
        <w:br w:type="page"/>
      </w:r>
    </w:p>
    <w:p w14:paraId="620759C6" w14:textId="77777777" w:rsidR="00113422" w:rsidRPr="00641D7B" w:rsidRDefault="00113422" w:rsidP="00641D7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811"/>
        <w:gridCol w:w="1555"/>
      </w:tblGrid>
      <w:tr w:rsidR="009759DD" w14:paraId="18D3DB33" w14:textId="77777777" w:rsidTr="00B01C54">
        <w:tc>
          <w:tcPr>
            <w:tcW w:w="9488" w:type="dxa"/>
            <w:gridSpan w:val="3"/>
            <w:shd w:val="clear" w:color="auto" w:fill="FFC000"/>
          </w:tcPr>
          <w:p w14:paraId="4F0BF571" w14:textId="77777777" w:rsidR="009759DD" w:rsidRPr="00641D7B" w:rsidRDefault="00FA4E65" w:rsidP="00641D7B">
            <w:r w:rsidRPr="00641D7B">
              <w:t>4</w:t>
            </w:r>
            <w:r w:rsidR="009759DD" w:rsidRPr="00641D7B">
              <w:t xml:space="preserve">. </w:t>
            </w:r>
            <w:r w:rsidRPr="00641D7B">
              <w:t>Projektplanung</w:t>
            </w:r>
          </w:p>
        </w:tc>
      </w:tr>
      <w:tr w:rsidR="00EB5920" w14:paraId="46D0F1A2" w14:textId="77777777" w:rsidTr="00EB5920">
        <w:tc>
          <w:tcPr>
            <w:tcW w:w="9488" w:type="dxa"/>
            <w:gridSpan w:val="3"/>
            <w:shd w:val="clear" w:color="auto" w:fill="auto"/>
          </w:tcPr>
          <w:p w14:paraId="128D03A1" w14:textId="77777777" w:rsidR="00EB5920" w:rsidRPr="00641D7B" w:rsidRDefault="00EB5920" w:rsidP="00AB5626">
            <w:pPr>
              <w:ind w:left="113"/>
            </w:pPr>
            <w:r w:rsidRPr="00641D7B">
              <w:t>Bitte beschreiben Sie die geplanten Massnahmen (Projektphasen) des Projektes mit Angabe des Termins. Weitere Meilensteine können hinzugefügt werden.</w:t>
            </w:r>
          </w:p>
        </w:tc>
      </w:tr>
      <w:tr w:rsidR="00EB5920" w14:paraId="4FB86331" w14:textId="77777777" w:rsidTr="00EB5920">
        <w:tc>
          <w:tcPr>
            <w:tcW w:w="2122" w:type="dxa"/>
          </w:tcPr>
          <w:p w14:paraId="58D2ABE4" w14:textId="77777777" w:rsidR="00EB5920" w:rsidRPr="00641D7B" w:rsidRDefault="00EB5920" w:rsidP="00641D7B">
            <w:pPr>
              <w:pStyle w:val="berschrift2"/>
            </w:pPr>
            <w:r w:rsidRPr="00641D7B">
              <w:t>Meilenstein Titel</w:t>
            </w:r>
          </w:p>
        </w:tc>
        <w:tc>
          <w:tcPr>
            <w:tcW w:w="5811" w:type="dxa"/>
          </w:tcPr>
          <w:p w14:paraId="25193414" w14:textId="77777777" w:rsidR="00EB5920" w:rsidRPr="00641D7B" w:rsidRDefault="00EB5920" w:rsidP="00641D7B">
            <w:pPr>
              <w:pStyle w:val="berschrift2"/>
            </w:pPr>
            <w:r w:rsidRPr="00641D7B">
              <w:t>Kurze Beschreibung</w:t>
            </w:r>
          </w:p>
        </w:tc>
        <w:tc>
          <w:tcPr>
            <w:tcW w:w="1555" w:type="dxa"/>
          </w:tcPr>
          <w:p w14:paraId="52EFAC78" w14:textId="77777777" w:rsidR="00EB5920" w:rsidRPr="00641D7B" w:rsidRDefault="00EB5920" w:rsidP="00641D7B">
            <w:pPr>
              <w:pStyle w:val="berschrift2"/>
            </w:pPr>
            <w:r w:rsidRPr="00641D7B">
              <w:t>Termin</w:t>
            </w:r>
          </w:p>
        </w:tc>
      </w:tr>
      <w:tr w:rsidR="00EB5920" w14:paraId="4EDF9583" w14:textId="77777777" w:rsidTr="00EB5920">
        <w:tc>
          <w:tcPr>
            <w:tcW w:w="2122" w:type="dxa"/>
          </w:tcPr>
          <w:p w14:paraId="6FC22258" w14:textId="77777777" w:rsidR="00EB5920" w:rsidRPr="00641D7B" w:rsidRDefault="00EB5920" w:rsidP="00AB5626">
            <w:pPr>
              <w:ind w:left="113"/>
            </w:pPr>
            <w:r w:rsidRPr="00641D7B">
              <w:t>Phase 1 / Meilenstein</w:t>
            </w:r>
          </w:p>
        </w:tc>
        <w:sdt>
          <w:sdtPr>
            <w:id w:val="428627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05AC781E" w14:textId="7591650D" w:rsidR="00EB5920" w:rsidRPr="00641D7B" w:rsidRDefault="00A22C94" w:rsidP="005B7ACB">
                <w:pPr>
                  <w:pStyle w:val="berschrift2"/>
                  <w:ind w:left="57" w:right="57"/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  <w:tc>
          <w:tcPr>
            <w:tcW w:w="1555" w:type="dxa"/>
          </w:tcPr>
          <w:p w14:paraId="4488CAF9" w14:textId="77777777" w:rsidR="00EB5920" w:rsidRPr="005B7ACB" w:rsidRDefault="00EB5920" w:rsidP="00641D7B">
            <w:pPr>
              <w:pStyle w:val="berschrift2"/>
              <w:rPr>
                <w:b w:val="0"/>
                <w:bCs/>
              </w:rPr>
            </w:pPr>
            <w:r w:rsidRPr="005B7ACB">
              <w:rPr>
                <w:b w:val="0"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ACB">
              <w:rPr>
                <w:b w:val="0"/>
                <w:bCs/>
                <w:highlight w:val="lightGray"/>
              </w:rPr>
              <w:instrText xml:space="preserve"> FORMTEXT </w:instrText>
            </w:r>
            <w:r w:rsidRPr="005B7ACB">
              <w:rPr>
                <w:b w:val="0"/>
                <w:bCs/>
                <w:highlight w:val="lightGray"/>
              </w:rPr>
            </w:r>
            <w:r w:rsidRPr="005B7ACB">
              <w:rPr>
                <w:b w:val="0"/>
                <w:bCs/>
                <w:highlight w:val="lightGray"/>
              </w:rPr>
              <w:fldChar w:fldCharType="separate"/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fldChar w:fldCharType="end"/>
            </w:r>
          </w:p>
        </w:tc>
      </w:tr>
      <w:tr w:rsidR="00EB5920" w14:paraId="750FE734" w14:textId="77777777" w:rsidTr="00EB5920">
        <w:tc>
          <w:tcPr>
            <w:tcW w:w="2122" w:type="dxa"/>
          </w:tcPr>
          <w:p w14:paraId="7277A15F" w14:textId="77777777" w:rsidR="00EB5920" w:rsidRPr="00641D7B" w:rsidRDefault="00EB5920" w:rsidP="00AB5626">
            <w:pPr>
              <w:ind w:left="113"/>
            </w:pPr>
            <w:r w:rsidRPr="00641D7B">
              <w:t>Phase 1 / Meilenstein</w:t>
            </w:r>
          </w:p>
        </w:tc>
        <w:sdt>
          <w:sdtPr>
            <w:id w:val="72785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7276B118" w14:textId="3DA7C508" w:rsidR="00EB5920" w:rsidRPr="00641D7B" w:rsidRDefault="00A22C94" w:rsidP="005B7ACB">
                <w:pPr>
                  <w:pStyle w:val="berschrift2"/>
                  <w:ind w:left="57" w:right="57"/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  <w:tc>
          <w:tcPr>
            <w:tcW w:w="1555" w:type="dxa"/>
          </w:tcPr>
          <w:p w14:paraId="4E74E206" w14:textId="77777777" w:rsidR="00EB5920" w:rsidRPr="005B7ACB" w:rsidRDefault="00EB5920" w:rsidP="00641D7B">
            <w:pPr>
              <w:pStyle w:val="berschrift2"/>
              <w:rPr>
                <w:b w:val="0"/>
                <w:bCs/>
              </w:rPr>
            </w:pPr>
            <w:r w:rsidRPr="005B7ACB">
              <w:rPr>
                <w:b w:val="0"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ACB">
              <w:rPr>
                <w:b w:val="0"/>
                <w:bCs/>
                <w:highlight w:val="lightGray"/>
              </w:rPr>
              <w:instrText xml:space="preserve"> FORMTEXT </w:instrText>
            </w:r>
            <w:r w:rsidRPr="005B7ACB">
              <w:rPr>
                <w:b w:val="0"/>
                <w:bCs/>
                <w:highlight w:val="lightGray"/>
              </w:rPr>
            </w:r>
            <w:r w:rsidRPr="005B7ACB">
              <w:rPr>
                <w:b w:val="0"/>
                <w:bCs/>
                <w:highlight w:val="lightGray"/>
              </w:rPr>
              <w:fldChar w:fldCharType="separate"/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fldChar w:fldCharType="end"/>
            </w:r>
          </w:p>
        </w:tc>
      </w:tr>
      <w:tr w:rsidR="00EB5920" w14:paraId="39411460" w14:textId="77777777" w:rsidTr="00EB5920">
        <w:tc>
          <w:tcPr>
            <w:tcW w:w="2122" w:type="dxa"/>
          </w:tcPr>
          <w:p w14:paraId="7E25ACB9" w14:textId="77777777" w:rsidR="00EB5920" w:rsidRPr="00641D7B" w:rsidRDefault="00EB5920" w:rsidP="00AB5626">
            <w:pPr>
              <w:ind w:left="113"/>
            </w:pPr>
            <w:r w:rsidRPr="00641D7B">
              <w:t>Phase 1 / Meilenstein</w:t>
            </w:r>
          </w:p>
        </w:tc>
        <w:sdt>
          <w:sdtPr>
            <w:id w:val="-1274710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066038B6" w14:textId="41FDE554" w:rsidR="00EB5920" w:rsidRPr="00641D7B" w:rsidRDefault="00A22C94" w:rsidP="005B7ACB">
                <w:pPr>
                  <w:pStyle w:val="berschrift2"/>
                  <w:ind w:left="57" w:right="57"/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  <w:tc>
          <w:tcPr>
            <w:tcW w:w="1555" w:type="dxa"/>
          </w:tcPr>
          <w:p w14:paraId="346C4934" w14:textId="77777777" w:rsidR="00EB5920" w:rsidRPr="005B7ACB" w:rsidRDefault="00EB5920" w:rsidP="00641D7B">
            <w:pPr>
              <w:pStyle w:val="berschrift2"/>
              <w:rPr>
                <w:b w:val="0"/>
                <w:bCs/>
              </w:rPr>
            </w:pPr>
            <w:r w:rsidRPr="005B7ACB">
              <w:rPr>
                <w:b w:val="0"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ACB">
              <w:rPr>
                <w:b w:val="0"/>
                <w:bCs/>
                <w:highlight w:val="lightGray"/>
              </w:rPr>
              <w:instrText xml:space="preserve"> FORMTEXT </w:instrText>
            </w:r>
            <w:r w:rsidRPr="005B7ACB">
              <w:rPr>
                <w:b w:val="0"/>
                <w:bCs/>
                <w:highlight w:val="lightGray"/>
              </w:rPr>
            </w:r>
            <w:r w:rsidRPr="005B7ACB">
              <w:rPr>
                <w:b w:val="0"/>
                <w:bCs/>
                <w:highlight w:val="lightGray"/>
              </w:rPr>
              <w:fldChar w:fldCharType="separate"/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fldChar w:fldCharType="end"/>
            </w:r>
          </w:p>
        </w:tc>
      </w:tr>
      <w:tr w:rsidR="00EB5920" w14:paraId="5221D947" w14:textId="77777777" w:rsidTr="00EB5920">
        <w:tc>
          <w:tcPr>
            <w:tcW w:w="2122" w:type="dxa"/>
          </w:tcPr>
          <w:p w14:paraId="10B78177" w14:textId="77777777" w:rsidR="00EB5920" w:rsidRPr="00641D7B" w:rsidRDefault="00EB5920" w:rsidP="00AB5626">
            <w:pPr>
              <w:ind w:left="113"/>
            </w:pPr>
            <w:r w:rsidRPr="00641D7B">
              <w:t>Phase 1 / Meilenstein</w:t>
            </w:r>
          </w:p>
        </w:tc>
        <w:sdt>
          <w:sdtPr>
            <w:id w:val="859242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6AEE7CDB" w14:textId="2C7A2CD8" w:rsidR="00EB5920" w:rsidRPr="00641D7B" w:rsidRDefault="00A22C94" w:rsidP="005B7ACB">
                <w:pPr>
                  <w:pStyle w:val="berschrift2"/>
                  <w:ind w:left="57" w:right="57"/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  <w:tc>
          <w:tcPr>
            <w:tcW w:w="1555" w:type="dxa"/>
          </w:tcPr>
          <w:p w14:paraId="5A38DA76" w14:textId="77777777" w:rsidR="00EB5920" w:rsidRPr="005B7ACB" w:rsidRDefault="00EB5920" w:rsidP="00641D7B">
            <w:pPr>
              <w:pStyle w:val="berschrift2"/>
              <w:rPr>
                <w:b w:val="0"/>
                <w:bCs/>
              </w:rPr>
            </w:pPr>
            <w:r w:rsidRPr="005B7ACB">
              <w:rPr>
                <w:b w:val="0"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ACB">
              <w:rPr>
                <w:b w:val="0"/>
                <w:bCs/>
                <w:highlight w:val="lightGray"/>
              </w:rPr>
              <w:instrText xml:space="preserve"> FORMTEXT </w:instrText>
            </w:r>
            <w:r w:rsidRPr="005B7ACB">
              <w:rPr>
                <w:b w:val="0"/>
                <w:bCs/>
                <w:highlight w:val="lightGray"/>
              </w:rPr>
            </w:r>
            <w:r w:rsidRPr="005B7ACB">
              <w:rPr>
                <w:b w:val="0"/>
                <w:bCs/>
                <w:highlight w:val="lightGray"/>
              </w:rPr>
              <w:fldChar w:fldCharType="separate"/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t> </w:t>
            </w:r>
            <w:r w:rsidRPr="005B7ACB">
              <w:rPr>
                <w:b w:val="0"/>
                <w:bCs/>
                <w:highlight w:val="lightGray"/>
              </w:rPr>
              <w:fldChar w:fldCharType="end"/>
            </w:r>
          </w:p>
        </w:tc>
      </w:tr>
    </w:tbl>
    <w:p w14:paraId="77994EA8" w14:textId="77777777" w:rsidR="001F7E56" w:rsidRPr="00641D7B" w:rsidRDefault="001F7E56" w:rsidP="00641D7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1134"/>
        <w:gridCol w:w="1276"/>
        <w:gridCol w:w="1271"/>
      </w:tblGrid>
      <w:tr w:rsidR="009759DD" w14:paraId="6B821BF0" w14:textId="77777777" w:rsidTr="00B01C54">
        <w:tc>
          <w:tcPr>
            <w:tcW w:w="9488" w:type="dxa"/>
            <w:gridSpan w:val="6"/>
            <w:shd w:val="clear" w:color="auto" w:fill="FFC000"/>
          </w:tcPr>
          <w:p w14:paraId="4F6B8961" w14:textId="77777777" w:rsidR="009759DD" w:rsidRPr="00641D7B" w:rsidRDefault="00505E7F" w:rsidP="00641D7B">
            <w:r w:rsidRPr="00641D7B">
              <w:t>5</w:t>
            </w:r>
            <w:r w:rsidR="009759DD" w:rsidRPr="00641D7B">
              <w:t xml:space="preserve">. </w:t>
            </w:r>
            <w:r w:rsidRPr="00641D7B">
              <w:t>Projektkosten</w:t>
            </w:r>
          </w:p>
        </w:tc>
      </w:tr>
      <w:tr w:rsidR="003A212F" w14:paraId="1C6E98D4" w14:textId="77777777" w:rsidTr="003A212F">
        <w:tc>
          <w:tcPr>
            <w:tcW w:w="3114" w:type="dxa"/>
          </w:tcPr>
          <w:p w14:paraId="7976ADE3" w14:textId="77777777" w:rsidR="003A212F" w:rsidRPr="00641D7B" w:rsidRDefault="00505E7F" w:rsidP="00641D7B">
            <w:pPr>
              <w:pStyle w:val="berschrift2"/>
            </w:pPr>
            <w:r>
              <w:t>Gesamtkosten</w:t>
            </w:r>
          </w:p>
        </w:tc>
        <w:tc>
          <w:tcPr>
            <w:tcW w:w="1417" w:type="dxa"/>
          </w:tcPr>
          <w:p w14:paraId="58F9C64A" w14:textId="5D784C82" w:rsidR="003A212F" w:rsidRPr="00641D7B" w:rsidRDefault="00505E7F" w:rsidP="00AB5626">
            <w:pPr>
              <w:ind w:left="113" w:right="57"/>
            </w:pPr>
            <w:r w:rsidRPr="00641D7B">
              <w:t>202</w:t>
            </w:r>
            <w:r w:rsidR="004256F5" w:rsidRPr="00641D7B">
              <w:t>3</w:t>
            </w:r>
          </w:p>
        </w:tc>
        <w:tc>
          <w:tcPr>
            <w:tcW w:w="1276" w:type="dxa"/>
          </w:tcPr>
          <w:p w14:paraId="0138E339" w14:textId="2EA1F54F" w:rsidR="003A212F" w:rsidRPr="00641D7B" w:rsidRDefault="00505E7F" w:rsidP="00AB5626">
            <w:pPr>
              <w:ind w:left="113" w:right="57"/>
            </w:pPr>
            <w:r w:rsidRPr="00641D7B">
              <w:t>202</w:t>
            </w:r>
            <w:r w:rsidR="004256F5" w:rsidRPr="00641D7B">
              <w:t>4</w:t>
            </w:r>
          </w:p>
        </w:tc>
        <w:tc>
          <w:tcPr>
            <w:tcW w:w="1134" w:type="dxa"/>
          </w:tcPr>
          <w:p w14:paraId="7E71A91E" w14:textId="147AECE1" w:rsidR="003A212F" w:rsidRPr="00641D7B" w:rsidRDefault="00505E7F" w:rsidP="00AB5626">
            <w:pPr>
              <w:ind w:left="113" w:right="57"/>
            </w:pPr>
            <w:r w:rsidRPr="00641D7B">
              <w:t>202</w:t>
            </w:r>
            <w:r w:rsidR="004256F5" w:rsidRPr="00641D7B">
              <w:t>5</w:t>
            </w:r>
          </w:p>
        </w:tc>
        <w:tc>
          <w:tcPr>
            <w:tcW w:w="1276" w:type="dxa"/>
          </w:tcPr>
          <w:p w14:paraId="6971D291" w14:textId="4B30D102" w:rsidR="003A212F" w:rsidRPr="00641D7B" w:rsidRDefault="00505E7F" w:rsidP="00AB5626">
            <w:pPr>
              <w:ind w:left="113" w:right="57"/>
            </w:pPr>
            <w:r w:rsidRPr="00641D7B">
              <w:t>202</w:t>
            </w:r>
            <w:r w:rsidR="004256F5" w:rsidRPr="00641D7B">
              <w:t>6</w:t>
            </w:r>
          </w:p>
        </w:tc>
        <w:tc>
          <w:tcPr>
            <w:tcW w:w="1271" w:type="dxa"/>
          </w:tcPr>
          <w:p w14:paraId="4EA7F4FE" w14:textId="6778D8F7" w:rsidR="003A212F" w:rsidRPr="00641D7B" w:rsidRDefault="00505E7F" w:rsidP="00AB5626">
            <w:pPr>
              <w:ind w:left="113" w:right="57"/>
            </w:pPr>
            <w:r w:rsidRPr="00641D7B">
              <w:t>202</w:t>
            </w:r>
            <w:r w:rsidR="004256F5" w:rsidRPr="00641D7B">
              <w:t>7</w:t>
            </w:r>
          </w:p>
        </w:tc>
      </w:tr>
      <w:tr w:rsidR="00505E7F" w14:paraId="716AB0FD" w14:textId="77777777" w:rsidTr="003A212F">
        <w:tc>
          <w:tcPr>
            <w:tcW w:w="3114" w:type="dxa"/>
          </w:tcPr>
          <w:p w14:paraId="59E9CDB6" w14:textId="77777777" w:rsidR="00505E7F" w:rsidRDefault="00505E7F" w:rsidP="00641D7B">
            <w:pPr>
              <w:pStyle w:val="berschrift2"/>
            </w:pPr>
          </w:p>
        </w:tc>
        <w:tc>
          <w:tcPr>
            <w:tcW w:w="1417" w:type="dxa"/>
          </w:tcPr>
          <w:p w14:paraId="7985B101" w14:textId="67A5D821" w:rsidR="00505E7F" w:rsidRPr="00641D7B" w:rsidRDefault="00455E9D" w:rsidP="00AB5626">
            <w:pPr>
              <w:ind w:left="113" w:right="57"/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14:paraId="18E4772A" w14:textId="325510CA" w:rsidR="00505E7F" w:rsidRPr="00641D7B" w:rsidRDefault="00455E9D" w:rsidP="00AB5626">
            <w:pPr>
              <w:ind w:left="113" w:right="57"/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0FBC4D38" w14:textId="72686980" w:rsidR="00505E7F" w:rsidRPr="00641D7B" w:rsidRDefault="00455E9D" w:rsidP="00AB5626">
            <w:pPr>
              <w:ind w:left="113" w:right="57"/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14:paraId="45EB1158" w14:textId="2D2D79DC" w:rsidR="00505E7F" w:rsidRPr="00641D7B" w:rsidRDefault="00455E9D" w:rsidP="00AB5626">
            <w:pPr>
              <w:ind w:left="113" w:right="57"/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271" w:type="dxa"/>
          </w:tcPr>
          <w:p w14:paraId="6605390E" w14:textId="284E9151" w:rsidR="00505E7F" w:rsidRPr="00641D7B" w:rsidRDefault="00455E9D" w:rsidP="00AB5626">
            <w:pPr>
              <w:ind w:left="113" w:right="57"/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</w:tr>
      <w:tr w:rsidR="00505E7F" w14:paraId="2AA76BCD" w14:textId="77777777" w:rsidTr="000E19D5">
        <w:tc>
          <w:tcPr>
            <w:tcW w:w="9488" w:type="dxa"/>
            <w:gridSpan w:val="6"/>
            <w:shd w:val="clear" w:color="auto" w:fill="FFC000"/>
          </w:tcPr>
          <w:p w14:paraId="2514D11F" w14:textId="77777777" w:rsidR="00505E7F" w:rsidRPr="00641D7B" w:rsidRDefault="00505E7F" w:rsidP="00AB5626">
            <w:pPr>
              <w:pStyle w:val="berschrift3"/>
              <w:ind w:right="57"/>
            </w:pPr>
            <w:r>
              <w:t>Antrag auf NRP-Unterstützung</w:t>
            </w:r>
          </w:p>
        </w:tc>
      </w:tr>
      <w:tr w:rsidR="003A212F" w14:paraId="156A3538" w14:textId="77777777" w:rsidTr="003A212F">
        <w:tc>
          <w:tcPr>
            <w:tcW w:w="3114" w:type="dxa"/>
          </w:tcPr>
          <w:p w14:paraId="73DF73A2" w14:textId="77777777" w:rsidR="003A212F" w:rsidRPr="00641D7B" w:rsidRDefault="00505E7F" w:rsidP="00AB5626">
            <w:pPr>
              <w:ind w:left="113"/>
            </w:pPr>
            <w:r w:rsidRPr="00641D7B">
              <w:t>à-fonds-perdu Beitrag</w:t>
            </w:r>
          </w:p>
        </w:tc>
        <w:tc>
          <w:tcPr>
            <w:tcW w:w="1417" w:type="dxa"/>
          </w:tcPr>
          <w:p w14:paraId="5E63F7B9" w14:textId="5A5D4913" w:rsidR="003A212F" w:rsidRPr="00641D7B" w:rsidRDefault="00455E9D" w:rsidP="00AB5626">
            <w:pPr>
              <w:ind w:left="113" w:right="57"/>
              <w:rPr>
                <w:highlight w:val="lightGray"/>
              </w:rPr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14:paraId="3C23675F" w14:textId="1EDCB2F2" w:rsidR="003A212F" w:rsidRPr="00641D7B" w:rsidRDefault="00455E9D" w:rsidP="00AB5626">
            <w:pPr>
              <w:ind w:left="113" w:right="57"/>
              <w:rPr>
                <w:highlight w:val="lightGray"/>
              </w:rPr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35418852" w14:textId="7BC4A260" w:rsidR="003A212F" w:rsidRPr="00641D7B" w:rsidRDefault="00455E9D" w:rsidP="00AB5626">
            <w:pPr>
              <w:ind w:left="113" w:right="57"/>
              <w:rPr>
                <w:highlight w:val="lightGray"/>
              </w:rPr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14:paraId="2E177F57" w14:textId="1A0356D5" w:rsidR="003A212F" w:rsidRPr="00641D7B" w:rsidRDefault="00455E9D" w:rsidP="00AB5626">
            <w:pPr>
              <w:ind w:left="113" w:right="57"/>
              <w:rPr>
                <w:highlight w:val="lightGray"/>
              </w:rPr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271" w:type="dxa"/>
          </w:tcPr>
          <w:p w14:paraId="567D065E" w14:textId="7D6D5045" w:rsidR="003A212F" w:rsidRPr="00641D7B" w:rsidRDefault="00455E9D" w:rsidP="00AB5626">
            <w:pPr>
              <w:ind w:left="113" w:right="57"/>
              <w:rPr>
                <w:highlight w:val="lightGray"/>
              </w:rPr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</w:tr>
      <w:tr w:rsidR="003A212F" w14:paraId="43611C52" w14:textId="77777777" w:rsidTr="003A212F">
        <w:tc>
          <w:tcPr>
            <w:tcW w:w="3114" w:type="dxa"/>
          </w:tcPr>
          <w:p w14:paraId="26885C7E" w14:textId="77777777" w:rsidR="003A212F" w:rsidRPr="00641D7B" w:rsidRDefault="00505E7F" w:rsidP="00AB5626">
            <w:pPr>
              <w:ind w:left="113"/>
            </w:pPr>
            <w:r w:rsidRPr="00641D7B">
              <w:t>zinsloses Darlehen</w:t>
            </w:r>
          </w:p>
        </w:tc>
        <w:tc>
          <w:tcPr>
            <w:tcW w:w="1417" w:type="dxa"/>
          </w:tcPr>
          <w:p w14:paraId="58511B9F" w14:textId="0F73C22E" w:rsidR="003A212F" w:rsidRPr="00641D7B" w:rsidRDefault="00455E9D" w:rsidP="00AB5626">
            <w:pPr>
              <w:ind w:left="113" w:right="57"/>
              <w:rPr>
                <w:highlight w:val="lightGray"/>
              </w:rPr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14:paraId="3A9D9866" w14:textId="3C4C47F4" w:rsidR="003A212F" w:rsidRPr="00641D7B" w:rsidRDefault="00455E9D" w:rsidP="00AB5626">
            <w:pPr>
              <w:ind w:left="113" w:right="57"/>
              <w:rPr>
                <w:highlight w:val="lightGray"/>
              </w:rPr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AEC61A3" w14:textId="3A6D28B4" w:rsidR="003A212F" w:rsidRPr="00641D7B" w:rsidRDefault="00455E9D" w:rsidP="00AB5626">
            <w:pPr>
              <w:ind w:left="113" w:right="57"/>
              <w:rPr>
                <w:highlight w:val="lightGray"/>
              </w:rPr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14:paraId="696A8939" w14:textId="2A5A880C" w:rsidR="003A212F" w:rsidRPr="00641D7B" w:rsidRDefault="00455E9D" w:rsidP="00AB5626">
            <w:pPr>
              <w:ind w:left="113" w:right="57"/>
              <w:rPr>
                <w:highlight w:val="lightGray"/>
              </w:rPr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  <w:tc>
          <w:tcPr>
            <w:tcW w:w="1271" w:type="dxa"/>
          </w:tcPr>
          <w:p w14:paraId="371F35D6" w14:textId="47A1DC59" w:rsidR="003A212F" w:rsidRPr="00641D7B" w:rsidRDefault="00455E9D" w:rsidP="00AB5626">
            <w:pPr>
              <w:ind w:left="113" w:right="57"/>
              <w:rPr>
                <w:highlight w:val="lightGray"/>
              </w:rPr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</w:tc>
      </w:tr>
    </w:tbl>
    <w:p w14:paraId="1D7235E1" w14:textId="77777777" w:rsidR="005B7ACB" w:rsidRDefault="005B7ACB" w:rsidP="00641D7B"/>
    <w:p w14:paraId="7F885DDC" w14:textId="57D4E56C" w:rsidR="005171B2" w:rsidRPr="00641D7B" w:rsidRDefault="00505E7F" w:rsidP="005B7ACB">
      <w:r w:rsidRPr="00641D7B">
        <w:t>Detaillierte Angaben zu den Projektkosten und der Projektfinanzierung sind in der Beilage "Projektbudget" aufzuführ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1418"/>
        <w:gridCol w:w="1275"/>
        <w:gridCol w:w="988"/>
      </w:tblGrid>
      <w:tr w:rsidR="00FF70D0" w14:paraId="6814CDB1" w14:textId="77777777" w:rsidTr="00B01C54">
        <w:tc>
          <w:tcPr>
            <w:tcW w:w="3114" w:type="dxa"/>
          </w:tcPr>
          <w:p w14:paraId="2D85CC97" w14:textId="77777777" w:rsidR="00FF70D0" w:rsidRPr="0028331C" w:rsidRDefault="00FF70D0" w:rsidP="00641D7B">
            <w:pPr>
              <w:pStyle w:val="Blocktext"/>
              <w:rPr>
                <w:b/>
                <w:bCs/>
              </w:rPr>
            </w:pPr>
            <w:r w:rsidRPr="0028331C">
              <w:rPr>
                <w:b/>
                <w:bCs/>
              </w:rPr>
              <w:t>Erläuterungen zur Finanzierung</w:t>
            </w:r>
          </w:p>
          <w:p w14:paraId="01068684" w14:textId="77777777" w:rsidR="00FF70D0" w:rsidRPr="00641D7B" w:rsidRDefault="00FF70D0" w:rsidP="00641D7B">
            <w:pPr>
              <w:pStyle w:val="Blocktext"/>
            </w:pPr>
            <w:r>
              <w:t>Erläutern/begründen Sie kurz die Höhe der Finanzierung durch die NRP-Mittel.</w:t>
            </w:r>
          </w:p>
        </w:tc>
        <w:sdt>
          <w:sdtPr>
            <w:id w:val="2093194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2631844" w14:textId="422F23D2" w:rsidR="00FF70D0" w:rsidRPr="00641D7B" w:rsidRDefault="00A22C94" w:rsidP="005B7ACB">
                <w:pPr>
                  <w:pStyle w:val="berschrift2"/>
                  <w:ind w:left="57" w:right="57"/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  <w:sdt>
          <w:sdtPr>
            <w:id w:val="-371001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EA6F03F" w14:textId="60221174" w:rsidR="00FF70D0" w:rsidRPr="00641D7B" w:rsidRDefault="00A22C94" w:rsidP="005B7ACB">
                <w:pPr>
                  <w:pStyle w:val="berschrift2"/>
                  <w:ind w:left="57" w:right="57"/>
                </w:pPr>
                <w:r w:rsidRPr="005B7ACB">
                  <w:rPr>
                    <w:rStyle w:val="Platzhaltertext"/>
                    <w:b w:val="0"/>
                    <w:bCs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96249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55B9CE5" w14:textId="5A4C981F" w:rsidR="00FF70D0" w:rsidRPr="00641D7B" w:rsidRDefault="00A22C94" w:rsidP="005B7ACB">
                <w:pPr>
                  <w:pStyle w:val="berschrift2"/>
                  <w:ind w:left="57" w:right="57"/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  <w:sdt>
          <w:sdtPr>
            <w:id w:val="-968272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669EC844" w14:textId="7FA688AB" w:rsidR="00FF70D0" w:rsidRPr="00641D7B" w:rsidRDefault="00A22C94" w:rsidP="005B7ACB">
                <w:pPr>
                  <w:pStyle w:val="berschrift2"/>
                  <w:ind w:left="57" w:right="57"/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  <w:sdt>
          <w:sdtPr>
            <w:id w:val="1271972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8" w:type="dxa"/>
              </w:tcPr>
              <w:p w14:paraId="7475D90D" w14:textId="667065E3" w:rsidR="00FF70D0" w:rsidRPr="00641D7B" w:rsidRDefault="00A22C94" w:rsidP="005B7ACB">
                <w:pPr>
                  <w:pStyle w:val="berschrift2"/>
                  <w:ind w:left="57" w:right="57"/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</w:tbl>
    <w:p w14:paraId="0123F6D1" w14:textId="77777777" w:rsidR="00D926F4" w:rsidRPr="00641D7B" w:rsidRDefault="00D926F4" w:rsidP="00641D7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88"/>
      </w:tblGrid>
      <w:tr w:rsidR="00D926F4" w14:paraId="7D116AD7" w14:textId="77777777" w:rsidTr="00BB7E30">
        <w:tc>
          <w:tcPr>
            <w:tcW w:w="9488" w:type="dxa"/>
            <w:shd w:val="clear" w:color="auto" w:fill="FFC000"/>
          </w:tcPr>
          <w:p w14:paraId="5BC05889" w14:textId="77777777" w:rsidR="00D926F4" w:rsidRPr="00641D7B" w:rsidRDefault="00505E7F" w:rsidP="00641D7B">
            <w:r w:rsidRPr="00641D7B">
              <w:t>6</w:t>
            </w:r>
            <w:r w:rsidR="00D926F4" w:rsidRPr="00641D7B">
              <w:t xml:space="preserve">. </w:t>
            </w:r>
            <w:r w:rsidRPr="00641D7B">
              <w:t>Datum / Unterschrift des Gesuchstellers</w:t>
            </w:r>
          </w:p>
        </w:tc>
      </w:tr>
      <w:tr w:rsidR="00D926F4" w14:paraId="72E12235" w14:textId="77777777" w:rsidTr="00BB7E30">
        <w:tc>
          <w:tcPr>
            <w:tcW w:w="9488" w:type="dxa"/>
          </w:tcPr>
          <w:p w14:paraId="203CB511" w14:textId="77777777" w:rsidR="00505E7F" w:rsidRPr="00641D7B" w:rsidRDefault="00505E7F" w:rsidP="00641D7B">
            <w:pPr>
              <w:pStyle w:val="Blocktext"/>
            </w:pPr>
            <w:r>
              <w:t xml:space="preserve">Die Abgabe und Entgegennahme dieses Gesuches stellen keine Bewilligung dar. Es wird damit kein </w:t>
            </w:r>
          </w:p>
          <w:p w14:paraId="53FB037F" w14:textId="77777777" w:rsidR="00505E7F" w:rsidRPr="00641D7B" w:rsidRDefault="00505E7F" w:rsidP="00641D7B">
            <w:pPr>
              <w:pStyle w:val="Blocktext"/>
            </w:pPr>
            <w:r>
              <w:t>Anspruch auf Förderung begründet.</w:t>
            </w:r>
          </w:p>
          <w:p w14:paraId="5FC2136C" w14:textId="77777777" w:rsidR="00505E7F" w:rsidRPr="00641D7B" w:rsidRDefault="00505E7F" w:rsidP="00641D7B">
            <w:pPr>
              <w:pStyle w:val="Blocktext"/>
            </w:pPr>
            <w:r>
              <w:t>Das kantonale Umsetzungsprogramm zu Neuen Regionalpolitik (NRP) ist integrierender Bestandteil des</w:t>
            </w:r>
          </w:p>
          <w:p w14:paraId="337012D7" w14:textId="77777777" w:rsidR="00505E7F" w:rsidRPr="00641D7B" w:rsidRDefault="00505E7F" w:rsidP="00641D7B">
            <w:pPr>
              <w:pStyle w:val="Blocktext"/>
            </w:pPr>
            <w:r>
              <w:t xml:space="preserve">Gesuchs. Insbesondere stellt der Projektträger zu, dass die Projektunterlagen, die zur Bearbeitung des Projektantrages erforderlich sind, an die kantonalen Fachbereiche, Gemeinden und an Externe zur </w:t>
            </w:r>
          </w:p>
          <w:p w14:paraId="6D8F9E91" w14:textId="77777777" w:rsidR="00505E7F" w:rsidRPr="00641D7B" w:rsidRDefault="00505E7F" w:rsidP="00641D7B">
            <w:pPr>
              <w:pStyle w:val="Blocktext"/>
            </w:pPr>
            <w:r>
              <w:t>fachlichen Beurteilung weitergegeben werden dürfen.</w:t>
            </w:r>
          </w:p>
          <w:p w14:paraId="39C3000F" w14:textId="77777777" w:rsidR="00D926F4" w:rsidRDefault="00D926F4" w:rsidP="00641D7B">
            <w:pPr>
              <w:pStyle w:val="Blocktext"/>
            </w:pPr>
          </w:p>
          <w:p w14:paraId="08E62222" w14:textId="77777777" w:rsidR="00D926F4" w:rsidRPr="00641D7B" w:rsidRDefault="00D926F4" w:rsidP="00641D7B">
            <w:pPr>
              <w:pStyle w:val="Blocktext"/>
            </w:pPr>
            <w:r w:rsidRPr="00641D7B">
              <w:t>Ort / Datum</w:t>
            </w:r>
          </w:p>
          <w:p w14:paraId="7FB82E4A" w14:textId="77777777" w:rsidR="00D926F4" w:rsidRPr="00641D7B" w:rsidRDefault="00D926F4" w:rsidP="00641D7B">
            <w:pPr>
              <w:pStyle w:val="Blocktext"/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  <w:r w:rsidRPr="00641D7B">
              <w:t xml:space="preserve"> / </w:t>
            </w: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  <w:p w14:paraId="57D4D913" w14:textId="77777777" w:rsidR="00D926F4" w:rsidRDefault="00D926F4" w:rsidP="00641D7B">
            <w:pPr>
              <w:pStyle w:val="Blocktext"/>
            </w:pPr>
          </w:p>
          <w:p w14:paraId="1B98820D" w14:textId="77777777" w:rsidR="00D926F4" w:rsidRDefault="00D926F4" w:rsidP="00641D7B">
            <w:pPr>
              <w:pStyle w:val="Blocktext"/>
            </w:pPr>
          </w:p>
          <w:p w14:paraId="44C1DF86" w14:textId="77777777" w:rsidR="00D926F4" w:rsidRPr="00641D7B" w:rsidRDefault="00D926F4" w:rsidP="00641D7B">
            <w:pPr>
              <w:pStyle w:val="Blocktext"/>
            </w:pPr>
            <w:r w:rsidRPr="00641D7B">
              <w:t>Name des Antragstellers / der Antragstellerin</w:t>
            </w:r>
          </w:p>
          <w:p w14:paraId="5CA8F75D" w14:textId="77777777" w:rsidR="00D926F4" w:rsidRPr="00641D7B" w:rsidRDefault="00D926F4" w:rsidP="00641D7B">
            <w:pPr>
              <w:pStyle w:val="Blocktext"/>
            </w:pPr>
            <w:r w:rsidRPr="00641D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7B">
              <w:rPr>
                <w:highlight w:val="lightGray"/>
              </w:rPr>
              <w:instrText xml:space="preserve"> FORMTEXT </w:instrText>
            </w:r>
            <w:r w:rsidRPr="00641D7B">
              <w:rPr>
                <w:highlight w:val="lightGray"/>
              </w:rPr>
            </w:r>
            <w:r w:rsidRPr="00641D7B">
              <w:rPr>
                <w:highlight w:val="lightGray"/>
              </w:rPr>
              <w:fldChar w:fldCharType="separate"/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t> </w:t>
            </w:r>
            <w:r w:rsidRPr="00641D7B">
              <w:rPr>
                <w:highlight w:val="lightGray"/>
              </w:rPr>
              <w:fldChar w:fldCharType="end"/>
            </w:r>
          </w:p>
          <w:p w14:paraId="592682E6" w14:textId="77777777" w:rsidR="00D926F4" w:rsidRPr="00641D7B" w:rsidRDefault="00D926F4" w:rsidP="00641D7B">
            <w:pPr>
              <w:pStyle w:val="Blocktext"/>
            </w:pPr>
          </w:p>
          <w:p w14:paraId="3578A2C6" w14:textId="77777777" w:rsidR="00D926F4" w:rsidRPr="00641D7B" w:rsidRDefault="00D926F4" w:rsidP="00641D7B">
            <w:pPr>
              <w:pStyle w:val="Blocktext"/>
            </w:pPr>
          </w:p>
          <w:p w14:paraId="70094B03" w14:textId="77777777" w:rsidR="00D926F4" w:rsidRPr="00641D7B" w:rsidRDefault="00C74F19" w:rsidP="00641D7B">
            <w:pPr>
              <w:pStyle w:val="Blocktext"/>
            </w:pPr>
            <w:r w:rsidRPr="00641D7B">
              <w:t xml:space="preserve">rechtsgültige </w:t>
            </w:r>
            <w:r w:rsidR="00D926F4" w:rsidRPr="00641D7B">
              <w:t>Unterschrift</w:t>
            </w:r>
            <w:r w:rsidRPr="00641D7B">
              <w:t xml:space="preserve"> Gesuchsteller:</w:t>
            </w:r>
          </w:p>
          <w:p w14:paraId="2F8F9E10" w14:textId="77777777" w:rsidR="00D926F4" w:rsidRPr="00641D7B" w:rsidRDefault="00D926F4" w:rsidP="00641D7B">
            <w:pPr>
              <w:pStyle w:val="Blocktext"/>
            </w:pPr>
          </w:p>
          <w:p w14:paraId="33AF9BE9" w14:textId="77777777" w:rsidR="00D926F4" w:rsidRDefault="00D926F4" w:rsidP="00641D7B">
            <w:pPr>
              <w:pStyle w:val="Blocktext"/>
            </w:pPr>
          </w:p>
          <w:p w14:paraId="72FD1A26" w14:textId="77777777" w:rsidR="00D926F4" w:rsidRPr="009759DD" w:rsidRDefault="00D926F4" w:rsidP="00641D7B">
            <w:pPr>
              <w:pStyle w:val="Blocktext"/>
            </w:pPr>
          </w:p>
        </w:tc>
      </w:tr>
    </w:tbl>
    <w:p w14:paraId="41EA3594" w14:textId="77777777" w:rsidR="00C74F19" w:rsidRPr="00641D7B" w:rsidRDefault="00C74F19" w:rsidP="00641D7B"/>
    <w:p w14:paraId="51163F03" w14:textId="77777777" w:rsidR="00C74F19" w:rsidRDefault="00C74F19" w:rsidP="00C74F19">
      <w:r>
        <w:br w:type="page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3"/>
        <w:gridCol w:w="4673"/>
      </w:tblGrid>
      <w:tr w:rsidR="00C74F19" w14:paraId="035E0B92" w14:textId="77777777" w:rsidTr="000E19D5">
        <w:trPr>
          <w:jc w:val="center"/>
        </w:trPr>
        <w:tc>
          <w:tcPr>
            <w:tcW w:w="9488" w:type="dxa"/>
            <w:gridSpan w:val="3"/>
            <w:shd w:val="clear" w:color="auto" w:fill="FFC000"/>
          </w:tcPr>
          <w:p w14:paraId="5D7C4488" w14:textId="77777777" w:rsidR="00C74F19" w:rsidRPr="00641D7B" w:rsidRDefault="00C74F19" w:rsidP="00641D7B">
            <w:r w:rsidRPr="00641D7B">
              <w:t>7. Beilagen</w:t>
            </w:r>
          </w:p>
        </w:tc>
      </w:tr>
      <w:tr w:rsidR="00C74F19" w14:paraId="6424FB9C" w14:textId="77777777" w:rsidTr="00C74F19">
        <w:trPr>
          <w:jc w:val="center"/>
        </w:trPr>
        <w:tc>
          <w:tcPr>
            <w:tcW w:w="4815" w:type="dxa"/>
            <w:gridSpan w:val="2"/>
          </w:tcPr>
          <w:p w14:paraId="49EEA4AC" w14:textId="77777777" w:rsidR="00C74F19" w:rsidRPr="00641D7B" w:rsidRDefault="00C74F19" w:rsidP="00641D7B">
            <w:pPr>
              <w:pStyle w:val="berschrift2"/>
            </w:pPr>
            <w:r>
              <w:t>benötigte Beilagen</w:t>
            </w:r>
          </w:p>
          <w:p w14:paraId="63304302" w14:textId="77777777" w:rsidR="00C74F19" w:rsidRPr="00641D7B" w:rsidRDefault="00C74F19" w:rsidP="00AB5626">
            <w:pPr>
              <w:ind w:left="113"/>
            </w:pPr>
            <w:r w:rsidRPr="00641D7B">
              <w:t xml:space="preserve">Beschreiben sie hier Ihre Projektidee. Worum geht es? </w:t>
            </w:r>
            <w:r w:rsidRPr="00641D7B">
              <w:br/>
              <w:t xml:space="preserve">Beschreiben Sie, was die Projektidee nachhaltig, </w:t>
            </w:r>
            <w:r w:rsidRPr="00641D7B">
              <w:br/>
              <w:t>einzigartig und neuartig macht.</w:t>
            </w:r>
          </w:p>
        </w:tc>
        <w:tc>
          <w:tcPr>
            <w:tcW w:w="4673" w:type="dxa"/>
            <w:shd w:val="clear" w:color="auto" w:fill="auto"/>
          </w:tcPr>
          <w:p w14:paraId="091C2357" w14:textId="77777777" w:rsidR="00C74F19" w:rsidRDefault="00C74F19" w:rsidP="00641D7B">
            <w:pPr>
              <w:pStyle w:val="berschrift2"/>
            </w:pPr>
            <w:r w:rsidRPr="00641D7B">
              <w:t>Bemerkungen</w:t>
            </w:r>
          </w:p>
          <w:sdt>
            <w:sdtPr>
              <w:rPr>
                <w:highlight w:val="lightGray"/>
              </w:rPr>
              <w:id w:val="-21716336"/>
              <w:placeholder>
                <w:docPart w:val="DefaultPlaceholder_-1854013440"/>
              </w:placeholder>
              <w:showingPlcHdr/>
            </w:sdtPr>
            <w:sdtEndPr/>
            <w:sdtContent>
              <w:p w14:paraId="0DA95A7E" w14:textId="77777777" w:rsidR="00AB5626" w:rsidRDefault="00AB5626" w:rsidP="00AB5626">
                <w:pPr>
                  <w:ind w:left="113" w:right="113"/>
                  <w:rPr>
                    <w:highlight w:val="lightGray"/>
                  </w:rPr>
                </w:pPr>
                <w:r w:rsidRPr="00933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3F9DA0" w14:textId="77777777" w:rsidR="00AB5626" w:rsidRDefault="00AB5626" w:rsidP="00AB5626">
            <w:pPr>
              <w:rPr>
                <w:highlight w:val="lightGray"/>
              </w:rPr>
            </w:pPr>
          </w:p>
          <w:sdt>
            <w:sdtPr>
              <w:rPr>
                <w:highlight w:val="lightGray"/>
              </w:rPr>
              <w:id w:val="30846677"/>
              <w:placeholder>
                <w:docPart w:val="DefaultPlaceholder_-1854013440"/>
              </w:placeholder>
              <w:showingPlcHdr/>
            </w:sdtPr>
            <w:sdtEndPr/>
            <w:sdtContent>
              <w:p w14:paraId="4D878C7A" w14:textId="46491BCE" w:rsidR="00AB5626" w:rsidRPr="00AB5626" w:rsidRDefault="00AB5626" w:rsidP="00AB5626">
                <w:pPr>
                  <w:ind w:left="113" w:right="113"/>
                  <w:rPr>
                    <w:highlight w:val="lightGray"/>
                  </w:rPr>
                </w:pPr>
                <w:r w:rsidRPr="00933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74F19" w14:paraId="15109280" w14:textId="77777777" w:rsidTr="00C74F19">
        <w:tblPrEx>
          <w:jc w:val="left"/>
        </w:tblPrEx>
        <w:tc>
          <w:tcPr>
            <w:tcW w:w="562" w:type="dxa"/>
          </w:tcPr>
          <w:p w14:paraId="79D580F6" w14:textId="6F7C80A4" w:rsidR="00C74F19" w:rsidRPr="00641D7B" w:rsidRDefault="001C1ADF" w:rsidP="0028331C">
            <w:pPr>
              <w:ind w:left="113"/>
            </w:pPr>
            <w:r w:rsidRPr="00641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D7B">
              <w:instrText xml:space="preserve"> FORMCHECKBOX </w:instrText>
            </w:r>
            <w:r w:rsidR="001D4D47">
              <w:fldChar w:fldCharType="separate"/>
            </w:r>
            <w:r w:rsidRPr="00641D7B">
              <w:fldChar w:fldCharType="end"/>
            </w:r>
          </w:p>
        </w:tc>
        <w:tc>
          <w:tcPr>
            <w:tcW w:w="4253" w:type="dxa"/>
          </w:tcPr>
          <w:p w14:paraId="0EC14FC9" w14:textId="77777777" w:rsidR="00C74F19" w:rsidRPr="00641D7B" w:rsidRDefault="00C74F19" w:rsidP="00641D7B">
            <w:pPr>
              <w:pStyle w:val="berschrift2"/>
            </w:pPr>
            <w:r w:rsidRPr="00641D7B">
              <w:t>Projektbudget</w:t>
            </w:r>
          </w:p>
        </w:tc>
        <w:sdt>
          <w:sdtPr>
            <w:rPr>
              <w:b w:val="0"/>
              <w:bCs/>
            </w:rPr>
            <w:id w:val="1410726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291E9395" w14:textId="384ED6DC" w:rsidR="00C74F19" w:rsidRPr="005B7ACB" w:rsidRDefault="005B7ACB" w:rsidP="00AB5626">
                <w:pPr>
                  <w:pStyle w:val="berschrift2"/>
                  <w:ind w:right="57"/>
                  <w:rPr>
                    <w:b w:val="0"/>
                    <w:bCs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C74F19" w14:paraId="7F11F1FC" w14:textId="77777777" w:rsidTr="00C74F19">
        <w:tblPrEx>
          <w:jc w:val="left"/>
        </w:tblPrEx>
        <w:tc>
          <w:tcPr>
            <w:tcW w:w="562" w:type="dxa"/>
          </w:tcPr>
          <w:p w14:paraId="37D0E409" w14:textId="77777777" w:rsidR="00C74F19" w:rsidRPr="00641D7B" w:rsidRDefault="001C1ADF" w:rsidP="0028331C">
            <w:pPr>
              <w:ind w:left="113"/>
            </w:pPr>
            <w:r w:rsidRPr="0028331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1C">
              <w:instrText xml:space="preserve"> FORMCHECKBOX </w:instrText>
            </w:r>
            <w:r w:rsidR="001D4D47">
              <w:fldChar w:fldCharType="separate"/>
            </w:r>
            <w:r w:rsidRPr="0028331C">
              <w:fldChar w:fldCharType="end"/>
            </w:r>
          </w:p>
        </w:tc>
        <w:tc>
          <w:tcPr>
            <w:tcW w:w="4253" w:type="dxa"/>
          </w:tcPr>
          <w:p w14:paraId="63C8F533" w14:textId="77777777" w:rsidR="00C74F19" w:rsidRPr="00641D7B" w:rsidRDefault="00C74F19" w:rsidP="00641D7B">
            <w:pPr>
              <w:pStyle w:val="berschrift2"/>
            </w:pPr>
            <w:r w:rsidRPr="00641D7B">
              <w:t>Wirkungsmodell (Erstellung in Zusammenarbeit</w:t>
            </w:r>
            <w:r w:rsidRPr="00641D7B">
              <w:br/>
              <w:t>mit REV)</w:t>
            </w:r>
          </w:p>
        </w:tc>
        <w:sdt>
          <w:sdtPr>
            <w:rPr>
              <w:b w:val="0"/>
              <w:bCs/>
              <w:highlight w:val="lightGray"/>
            </w:rPr>
            <w:id w:val="-842010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14:paraId="2F738DC1" w14:textId="1C14176E" w:rsidR="00C74F19" w:rsidRPr="005B7ACB" w:rsidRDefault="005B7ACB" w:rsidP="00AB5626">
                <w:pPr>
                  <w:pStyle w:val="berschrift2"/>
                  <w:ind w:right="57"/>
                  <w:rPr>
                    <w:b w:val="0"/>
                    <w:bCs/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C74F19" w14:paraId="47B15ED3" w14:textId="77777777" w:rsidTr="00C74F19">
        <w:tblPrEx>
          <w:jc w:val="left"/>
        </w:tblPrEx>
        <w:tc>
          <w:tcPr>
            <w:tcW w:w="562" w:type="dxa"/>
          </w:tcPr>
          <w:p w14:paraId="6E7D5EAF" w14:textId="77777777" w:rsidR="00C74F19" w:rsidRPr="00641D7B" w:rsidRDefault="001C1ADF" w:rsidP="0028331C">
            <w:pPr>
              <w:ind w:left="113"/>
            </w:pPr>
            <w:r w:rsidRPr="00641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D7B">
              <w:instrText xml:space="preserve"> FORMCHECKBOX </w:instrText>
            </w:r>
            <w:r w:rsidR="001D4D47">
              <w:fldChar w:fldCharType="separate"/>
            </w:r>
            <w:r w:rsidRPr="00641D7B">
              <w:fldChar w:fldCharType="end"/>
            </w:r>
          </w:p>
        </w:tc>
        <w:tc>
          <w:tcPr>
            <w:tcW w:w="4253" w:type="dxa"/>
          </w:tcPr>
          <w:p w14:paraId="5AA64F71" w14:textId="77777777" w:rsidR="00C74F19" w:rsidRPr="00641D7B" w:rsidRDefault="00C74F19" w:rsidP="00641D7B">
            <w:pPr>
              <w:pStyle w:val="berschrift2"/>
            </w:pPr>
            <w:r w:rsidRPr="00641D7B">
              <w:t>Business-Plan oder Geschäftsmodell</w:t>
            </w:r>
          </w:p>
        </w:tc>
        <w:sdt>
          <w:sdtPr>
            <w:rPr>
              <w:b w:val="0"/>
              <w:bCs/>
              <w:highlight w:val="lightGray"/>
            </w:rPr>
            <w:id w:val="-843938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3942833C" w14:textId="2B485095" w:rsidR="00C74F19" w:rsidRPr="005B7ACB" w:rsidRDefault="005B7ACB" w:rsidP="00AB5626">
                <w:pPr>
                  <w:pStyle w:val="berschrift2"/>
                  <w:ind w:right="57"/>
                  <w:rPr>
                    <w:b w:val="0"/>
                    <w:bCs/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C74F19" w14:paraId="7786A226" w14:textId="77777777" w:rsidTr="00C74F19">
        <w:trPr>
          <w:jc w:val="center"/>
        </w:trPr>
        <w:tc>
          <w:tcPr>
            <w:tcW w:w="4815" w:type="dxa"/>
            <w:gridSpan w:val="2"/>
          </w:tcPr>
          <w:p w14:paraId="7A8FB02C" w14:textId="1C2019BD" w:rsidR="00C74F19" w:rsidRPr="00641D7B" w:rsidRDefault="00C74F19" w:rsidP="00641D7B">
            <w:pPr>
              <w:pStyle w:val="berschrift2"/>
            </w:pPr>
            <w:r>
              <w:t>zusätzliche Beilagen (Auskunft bei REV)</w:t>
            </w:r>
          </w:p>
        </w:tc>
        <w:tc>
          <w:tcPr>
            <w:tcW w:w="4673" w:type="dxa"/>
          </w:tcPr>
          <w:p w14:paraId="75667AEC" w14:textId="77777777" w:rsidR="00C74F19" w:rsidRPr="005B7ACB" w:rsidRDefault="00C74F19" w:rsidP="00AB5626">
            <w:pPr>
              <w:pStyle w:val="berschrift2"/>
              <w:ind w:right="113"/>
              <w:rPr>
                <w:highlight w:val="lightGray"/>
              </w:rPr>
            </w:pPr>
            <w:r w:rsidRPr="005B7ACB">
              <w:t>Bemerkungen</w:t>
            </w:r>
          </w:p>
        </w:tc>
      </w:tr>
      <w:tr w:rsidR="00A90E75" w14:paraId="0A0B86D7" w14:textId="77777777" w:rsidTr="000E19D5">
        <w:tblPrEx>
          <w:jc w:val="left"/>
        </w:tblPrEx>
        <w:tc>
          <w:tcPr>
            <w:tcW w:w="562" w:type="dxa"/>
          </w:tcPr>
          <w:p w14:paraId="030773BC" w14:textId="77777777" w:rsidR="00A90E75" w:rsidRPr="00641D7B" w:rsidRDefault="001C1ADF" w:rsidP="0028331C">
            <w:pPr>
              <w:ind w:left="113"/>
            </w:pPr>
            <w:r w:rsidRPr="00641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D7B">
              <w:instrText xml:space="preserve"> FORMCHECKBOX </w:instrText>
            </w:r>
            <w:r w:rsidR="001D4D47">
              <w:fldChar w:fldCharType="separate"/>
            </w:r>
            <w:r w:rsidRPr="00641D7B">
              <w:fldChar w:fldCharType="end"/>
            </w:r>
          </w:p>
        </w:tc>
        <w:tc>
          <w:tcPr>
            <w:tcW w:w="4253" w:type="dxa"/>
          </w:tcPr>
          <w:p w14:paraId="4FEFA460" w14:textId="77777777" w:rsidR="00A90E75" w:rsidRPr="00641D7B" w:rsidRDefault="001C1ADF" w:rsidP="00641D7B">
            <w:pPr>
              <w:pStyle w:val="berschrift2"/>
            </w:pPr>
            <w:r w:rsidRPr="00641D7B">
              <w:t>Baubewilligung</w:t>
            </w:r>
          </w:p>
        </w:tc>
        <w:sdt>
          <w:sdtPr>
            <w:rPr>
              <w:b w:val="0"/>
              <w:bCs/>
            </w:rPr>
            <w:id w:val="1901322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3781CFBE" w14:textId="0BF40737" w:rsidR="00A90E75" w:rsidRPr="005B7ACB" w:rsidRDefault="005B7ACB" w:rsidP="00AB5626">
                <w:pPr>
                  <w:pStyle w:val="berschrift2"/>
                  <w:ind w:right="57"/>
                  <w:rPr>
                    <w:b w:val="0"/>
                    <w:bCs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A90E75" w14:paraId="2EE932AA" w14:textId="77777777" w:rsidTr="000E19D5">
        <w:tblPrEx>
          <w:jc w:val="left"/>
        </w:tblPrEx>
        <w:tc>
          <w:tcPr>
            <w:tcW w:w="562" w:type="dxa"/>
          </w:tcPr>
          <w:p w14:paraId="77409F46" w14:textId="77777777" w:rsidR="00A90E75" w:rsidRPr="00641D7B" w:rsidRDefault="001C1ADF" w:rsidP="0028331C">
            <w:pPr>
              <w:ind w:left="113"/>
            </w:pPr>
            <w:r w:rsidRPr="00641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D7B">
              <w:instrText xml:space="preserve"> FORMCHECKBOX </w:instrText>
            </w:r>
            <w:r w:rsidR="001D4D47">
              <w:fldChar w:fldCharType="separate"/>
            </w:r>
            <w:r w:rsidRPr="00641D7B">
              <w:fldChar w:fldCharType="end"/>
            </w:r>
          </w:p>
        </w:tc>
        <w:tc>
          <w:tcPr>
            <w:tcW w:w="4253" w:type="dxa"/>
          </w:tcPr>
          <w:p w14:paraId="052B30FA" w14:textId="77777777" w:rsidR="00A90E75" w:rsidRPr="00641D7B" w:rsidRDefault="001C1ADF" w:rsidP="00641D7B">
            <w:pPr>
              <w:pStyle w:val="berschrift2"/>
            </w:pPr>
            <w:r w:rsidRPr="00641D7B">
              <w:t>Sicherheiten für Darlehen</w:t>
            </w:r>
          </w:p>
        </w:tc>
        <w:sdt>
          <w:sdtPr>
            <w:rPr>
              <w:b w:val="0"/>
              <w:bCs/>
              <w:highlight w:val="lightGray"/>
            </w:rPr>
            <w:id w:val="-104725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650293B3" w14:textId="44796BD9" w:rsidR="00A90E75" w:rsidRPr="005B7ACB" w:rsidRDefault="005B7ACB" w:rsidP="00AB5626">
                <w:pPr>
                  <w:pStyle w:val="berschrift2"/>
                  <w:ind w:right="57"/>
                  <w:rPr>
                    <w:b w:val="0"/>
                    <w:bCs/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A90E75" w14:paraId="12959DAD" w14:textId="77777777" w:rsidTr="000E19D5">
        <w:tblPrEx>
          <w:jc w:val="left"/>
        </w:tblPrEx>
        <w:tc>
          <w:tcPr>
            <w:tcW w:w="562" w:type="dxa"/>
          </w:tcPr>
          <w:p w14:paraId="4349682B" w14:textId="77777777" w:rsidR="00A90E75" w:rsidRPr="00641D7B" w:rsidRDefault="001C1ADF" w:rsidP="0028331C">
            <w:pPr>
              <w:ind w:left="113"/>
            </w:pPr>
            <w:r w:rsidRPr="00641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D7B">
              <w:instrText xml:space="preserve"> FORMCHECKBOX </w:instrText>
            </w:r>
            <w:r w:rsidR="001D4D47">
              <w:fldChar w:fldCharType="separate"/>
            </w:r>
            <w:r w:rsidRPr="00641D7B">
              <w:fldChar w:fldCharType="end"/>
            </w:r>
          </w:p>
        </w:tc>
        <w:tc>
          <w:tcPr>
            <w:tcW w:w="4253" w:type="dxa"/>
          </w:tcPr>
          <w:p w14:paraId="722E0D3D" w14:textId="77777777" w:rsidR="00A90E75" w:rsidRPr="00641D7B" w:rsidRDefault="001C1ADF" w:rsidP="00641D7B">
            <w:pPr>
              <w:pStyle w:val="berschrift2"/>
            </w:pPr>
            <w:r w:rsidRPr="00641D7B">
              <w:t>Bau-/Situationsplan, Baubeschrieb</w:t>
            </w:r>
          </w:p>
        </w:tc>
        <w:sdt>
          <w:sdtPr>
            <w:rPr>
              <w:b w:val="0"/>
              <w:bCs/>
              <w:highlight w:val="lightGray"/>
            </w:rPr>
            <w:id w:val="-1311631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6BBED245" w14:textId="47A7CE67" w:rsidR="00A90E75" w:rsidRPr="005B7ACB" w:rsidRDefault="005B7ACB" w:rsidP="00AB5626">
                <w:pPr>
                  <w:pStyle w:val="berschrift2"/>
                  <w:ind w:right="57"/>
                  <w:rPr>
                    <w:b w:val="0"/>
                    <w:bCs/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A90E75" w14:paraId="08A3A986" w14:textId="77777777" w:rsidTr="000E19D5">
        <w:tblPrEx>
          <w:jc w:val="left"/>
        </w:tblPrEx>
        <w:tc>
          <w:tcPr>
            <w:tcW w:w="562" w:type="dxa"/>
          </w:tcPr>
          <w:p w14:paraId="10CEAC06" w14:textId="77777777" w:rsidR="00A90E75" w:rsidRPr="00641D7B" w:rsidRDefault="001C1ADF" w:rsidP="0028331C">
            <w:pPr>
              <w:ind w:left="113"/>
            </w:pPr>
            <w:r w:rsidRPr="00641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D7B">
              <w:instrText xml:space="preserve"> FORMCHECKBOX </w:instrText>
            </w:r>
            <w:r w:rsidR="001D4D47">
              <w:fldChar w:fldCharType="separate"/>
            </w:r>
            <w:r w:rsidRPr="00641D7B">
              <w:fldChar w:fldCharType="end"/>
            </w:r>
          </w:p>
        </w:tc>
        <w:tc>
          <w:tcPr>
            <w:tcW w:w="4253" w:type="dxa"/>
          </w:tcPr>
          <w:p w14:paraId="63AA222B" w14:textId="77777777" w:rsidR="00A90E75" w:rsidRPr="00641D7B" w:rsidRDefault="001C1ADF" w:rsidP="00641D7B">
            <w:pPr>
              <w:pStyle w:val="berschrift2"/>
            </w:pPr>
            <w:r w:rsidRPr="00641D7B">
              <w:t>Offerten</w:t>
            </w:r>
          </w:p>
        </w:tc>
        <w:sdt>
          <w:sdtPr>
            <w:rPr>
              <w:b w:val="0"/>
              <w:bCs/>
              <w:highlight w:val="lightGray"/>
            </w:rPr>
            <w:id w:val="782313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10EDAA1C" w14:textId="03024B25" w:rsidR="00A90E75" w:rsidRPr="005B7ACB" w:rsidRDefault="005B7ACB" w:rsidP="00AB5626">
                <w:pPr>
                  <w:pStyle w:val="berschrift2"/>
                  <w:ind w:right="57"/>
                  <w:rPr>
                    <w:b w:val="0"/>
                    <w:bCs/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1C1ADF" w14:paraId="03D8FF73" w14:textId="77777777" w:rsidTr="000E19D5">
        <w:tblPrEx>
          <w:jc w:val="left"/>
        </w:tblPrEx>
        <w:tc>
          <w:tcPr>
            <w:tcW w:w="562" w:type="dxa"/>
          </w:tcPr>
          <w:p w14:paraId="09AB39BF" w14:textId="77777777" w:rsidR="001C1ADF" w:rsidRPr="00641D7B" w:rsidRDefault="001C1ADF" w:rsidP="0028331C">
            <w:pPr>
              <w:ind w:left="113"/>
            </w:pPr>
            <w:r w:rsidRPr="00641D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D7B">
              <w:instrText xml:space="preserve"> FORMCHECKBOX </w:instrText>
            </w:r>
            <w:r w:rsidR="001D4D47">
              <w:fldChar w:fldCharType="separate"/>
            </w:r>
            <w:r w:rsidRPr="00641D7B">
              <w:fldChar w:fldCharType="end"/>
            </w:r>
          </w:p>
        </w:tc>
        <w:tc>
          <w:tcPr>
            <w:tcW w:w="4253" w:type="dxa"/>
          </w:tcPr>
          <w:p w14:paraId="08D3137B" w14:textId="77777777" w:rsidR="001C1ADF" w:rsidRPr="00641D7B" w:rsidRDefault="001C1ADF" w:rsidP="00641D7B">
            <w:pPr>
              <w:pStyle w:val="berschrift2"/>
            </w:pPr>
            <w:r w:rsidRPr="00641D7B">
              <w:t>Weitere</w:t>
            </w:r>
          </w:p>
        </w:tc>
        <w:sdt>
          <w:sdtPr>
            <w:rPr>
              <w:b w:val="0"/>
              <w:bCs/>
              <w:highlight w:val="lightGray"/>
            </w:rPr>
            <w:id w:val="-1541509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249F06EA" w14:textId="52951E49" w:rsidR="001C1ADF" w:rsidRPr="005B7ACB" w:rsidRDefault="005B7ACB" w:rsidP="00AB5626">
                <w:pPr>
                  <w:pStyle w:val="berschrift2"/>
                  <w:ind w:right="57"/>
                  <w:rPr>
                    <w:b w:val="0"/>
                    <w:bCs/>
                    <w:highlight w:val="lightGray"/>
                  </w:rPr>
                </w:pPr>
                <w:r w:rsidRPr="005B7ACB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</w:tbl>
    <w:p w14:paraId="36CC9A59" w14:textId="3425CF9A" w:rsidR="000E2819" w:rsidRPr="00641D7B" w:rsidRDefault="000E2819" w:rsidP="00641D7B"/>
    <w:p w14:paraId="299A1AB8" w14:textId="53FA1D56" w:rsidR="004B163E" w:rsidRPr="00641D7B" w:rsidRDefault="004B163E" w:rsidP="00641D7B">
      <w:r w:rsidRPr="00641D7B">
        <w:t>Bitte beachten Sie die Kriterien für NRP-Projekte gemäss Beilage.</w:t>
      </w:r>
    </w:p>
    <w:p w14:paraId="3D444FE6" w14:textId="00B9F45D" w:rsidR="00EE78FE" w:rsidRPr="00641D7B" w:rsidRDefault="00EE78FE" w:rsidP="00641D7B"/>
    <w:p w14:paraId="78E04409" w14:textId="77777777" w:rsidR="00EE78FE" w:rsidRPr="00641D7B" w:rsidRDefault="00EE78FE" w:rsidP="00641D7B"/>
    <w:p w14:paraId="624A0B51" w14:textId="77777777" w:rsidR="00742A21" w:rsidRPr="00641D7B" w:rsidRDefault="001C1ADF" w:rsidP="00641D7B">
      <w:r w:rsidRPr="00641D7B">
        <w:t>Besten Dank für die Einreichung des Gesuches. Wir wünschen Ihnen viel Erfolg!</w:t>
      </w:r>
    </w:p>
    <w:p w14:paraId="3633B4C5" w14:textId="77777777" w:rsidR="001C1ADF" w:rsidRPr="00641D7B" w:rsidRDefault="001C1ADF" w:rsidP="00641D7B"/>
    <w:p w14:paraId="78AAB89D" w14:textId="77777777" w:rsidR="00742A21" w:rsidRPr="00641D7B" w:rsidRDefault="00742A21" w:rsidP="00742A21">
      <w:pPr>
        <w:pStyle w:val="Textkrper"/>
      </w:pPr>
      <w:r w:rsidRPr="00641D7B">
        <w:t>Bitte elektronisch ausfüllen, unterschreiben und einreichen bei:</w:t>
      </w:r>
    </w:p>
    <w:p w14:paraId="48795113" w14:textId="77777777" w:rsidR="00742A21" w:rsidRPr="00AB5626" w:rsidRDefault="00742A21" w:rsidP="00742A21">
      <w:pPr>
        <w:pStyle w:val="Textkrper"/>
        <w:rPr>
          <w:b/>
          <w:bCs/>
        </w:rPr>
      </w:pPr>
    </w:p>
    <w:p w14:paraId="7128316C" w14:textId="77777777" w:rsidR="00742A21" w:rsidRPr="00AB5626" w:rsidRDefault="00742A21" w:rsidP="00742A21">
      <w:pPr>
        <w:pStyle w:val="Textkrper"/>
        <w:rPr>
          <w:b/>
          <w:bCs/>
        </w:rPr>
      </w:pPr>
      <w:r w:rsidRPr="00AB5626">
        <w:rPr>
          <w:b/>
          <w:bCs/>
        </w:rPr>
        <w:t>Regionalentwicklungsverband Nidwalden &amp; Engelberg</w:t>
      </w:r>
    </w:p>
    <w:p w14:paraId="2DFCEF2D" w14:textId="77777777" w:rsidR="00742A21" w:rsidRPr="00AB5626" w:rsidRDefault="00742A21" w:rsidP="00742A21">
      <w:pPr>
        <w:pStyle w:val="Textkrper"/>
        <w:rPr>
          <w:b/>
          <w:bCs/>
        </w:rPr>
      </w:pPr>
      <w:r w:rsidRPr="00AB5626">
        <w:rPr>
          <w:b/>
          <w:bCs/>
        </w:rPr>
        <w:t>Geschäftsstelle</w:t>
      </w:r>
    </w:p>
    <w:p w14:paraId="5B705D66" w14:textId="77777777" w:rsidR="00742A21" w:rsidRPr="00AB5626" w:rsidRDefault="00742A21" w:rsidP="00742A21">
      <w:pPr>
        <w:pStyle w:val="Textkrper"/>
        <w:rPr>
          <w:b/>
          <w:bCs/>
        </w:rPr>
      </w:pPr>
      <w:r w:rsidRPr="00AB5626">
        <w:rPr>
          <w:b/>
          <w:bCs/>
        </w:rPr>
        <w:t>Stansstaderstrasse 54</w:t>
      </w:r>
    </w:p>
    <w:p w14:paraId="00BBF9E9" w14:textId="77777777" w:rsidR="00742A21" w:rsidRPr="00AB5626" w:rsidRDefault="00742A21" w:rsidP="00742A21">
      <w:pPr>
        <w:pStyle w:val="Textkrper"/>
        <w:rPr>
          <w:b/>
          <w:bCs/>
        </w:rPr>
      </w:pPr>
      <w:r w:rsidRPr="00AB5626">
        <w:rPr>
          <w:b/>
          <w:bCs/>
        </w:rPr>
        <w:t>Postfach 1251</w:t>
      </w:r>
    </w:p>
    <w:p w14:paraId="466F09AE" w14:textId="77777777" w:rsidR="00742A21" w:rsidRPr="00AB5626" w:rsidRDefault="00742A21" w:rsidP="00742A21">
      <w:pPr>
        <w:pStyle w:val="Textkrper"/>
        <w:rPr>
          <w:b/>
          <w:bCs/>
        </w:rPr>
      </w:pPr>
      <w:r w:rsidRPr="00AB5626">
        <w:rPr>
          <w:b/>
          <w:bCs/>
        </w:rPr>
        <w:t>6371 Stans</w:t>
      </w:r>
    </w:p>
    <w:p w14:paraId="2CD32E3B" w14:textId="77777777" w:rsidR="00742A21" w:rsidRPr="00641D7B" w:rsidRDefault="00742A21" w:rsidP="00742A21">
      <w:pPr>
        <w:pStyle w:val="Textkrper"/>
      </w:pPr>
    </w:p>
    <w:p w14:paraId="3CA16074" w14:textId="77777777" w:rsidR="00742A21" w:rsidRPr="00641D7B" w:rsidRDefault="00742A21" w:rsidP="00742A21">
      <w:pPr>
        <w:pStyle w:val="Textkrper"/>
      </w:pPr>
      <w:r w:rsidRPr="00641D7B">
        <w:t xml:space="preserve">Tel: 041 618 76 54, </w:t>
      </w:r>
      <w:hyperlink r:id="rId8" w:history="1">
        <w:r w:rsidRPr="00641D7B">
          <w:rPr>
            <w:rStyle w:val="Hyperlink"/>
          </w:rPr>
          <w:t>rev@nw.ch</w:t>
        </w:r>
      </w:hyperlink>
    </w:p>
    <w:p w14:paraId="15FE25E0" w14:textId="2CA8F6F0" w:rsidR="00742A21" w:rsidRDefault="00742A21" w:rsidP="00742A21">
      <w:pPr>
        <w:pStyle w:val="Textkrper"/>
      </w:pPr>
    </w:p>
    <w:p w14:paraId="69161B65" w14:textId="77777777" w:rsidR="00AB5626" w:rsidRPr="00641D7B" w:rsidRDefault="00AB5626" w:rsidP="00742A21">
      <w:pPr>
        <w:pStyle w:val="Textkrper"/>
      </w:pPr>
    </w:p>
    <w:p w14:paraId="51FFACC9" w14:textId="77777777" w:rsidR="00393376" w:rsidRPr="00641D7B" w:rsidRDefault="00742A21" w:rsidP="00742A21">
      <w:pPr>
        <w:pStyle w:val="Textkrper"/>
      </w:pPr>
      <w:r w:rsidRPr="00641D7B">
        <w:t xml:space="preserve">Auskunft: </w:t>
      </w:r>
    </w:p>
    <w:p w14:paraId="58946D84" w14:textId="77777777" w:rsidR="00742A21" w:rsidRPr="00641D7B" w:rsidRDefault="00742A21" w:rsidP="00742A21">
      <w:pPr>
        <w:pStyle w:val="Textkrper"/>
      </w:pPr>
      <w:r w:rsidRPr="00641D7B">
        <w:t>Geschäftsführerin Beatrice Richard-Ruf, Tel. 079 503 03 67</w:t>
      </w:r>
      <w:r w:rsidRPr="00641D7B">
        <w:tab/>
      </w:r>
      <w:r w:rsidRPr="00641D7B">
        <w:br/>
      </w:r>
      <w:hyperlink r:id="rId9" w:history="1"/>
      <w:hyperlink r:id="rId10" w:history="1">
        <w:r w:rsidRPr="00641D7B">
          <w:rPr>
            <w:rStyle w:val="Hyperlink"/>
          </w:rPr>
          <w:t>mailto:richard.beatrice@hotmail.com</w:t>
        </w:r>
      </w:hyperlink>
      <w:r w:rsidRPr="00641D7B">
        <w:t xml:space="preserve"> </w:t>
      </w:r>
    </w:p>
    <w:p w14:paraId="513A3A44" w14:textId="4E9F0C93" w:rsidR="00742A21" w:rsidRPr="00641D7B" w:rsidRDefault="00742A21" w:rsidP="00641D7B"/>
    <w:p w14:paraId="46B239CB" w14:textId="1025D31A" w:rsidR="00EE78FE" w:rsidRDefault="00EE78FE" w:rsidP="00641D7B"/>
    <w:p w14:paraId="16204505" w14:textId="77777777" w:rsidR="00AB5626" w:rsidRPr="00641D7B" w:rsidRDefault="00AB5626" w:rsidP="00641D7B"/>
    <w:p w14:paraId="05986196" w14:textId="4511F43C" w:rsidR="00EE78FE" w:rsidRPr="00641D7B" w:rsidRDefault="00EE78FE" w:rsidP="00641D7B">
      <w:r w:rsidRPr="00641D7B">
        <w:t>Beilage:</w:t>
      </w:r>
    </w:p>
    <w:p w14:paraId="5CD37E1B" w14:textId="4D638BA3" w:rsidR="00EE78FE" w:rsidRPr="00641D7B" w:rsidRDefault="00EE78FE" w:rsidP="00AB5626">
      <w:pPr>
        <w:pStyle w:val="Listenabsatz"/>
        <w:numPr>
          <w:ilvl w:val="0"/>
          <w:numId w:val="6"/>
        </w:numPr>
      </w:pPr>
      <w:r w:rsidRPr="00641D7B">
        <w:t>Vergabekriterien für NRP-Projekte</w:t>
      </w:r>
    </w:p>
    <w:sectPr w:rsidR="00EE78FE" w:rsidRPr="00641D7B" w:rsidSect="0039482B">
      <w:footerReference w:type="default" r:id="rId11"/>
      <w:headerReference w:type="first" r:id="rId12"/>
      <w:pgSz w:w="11906" w:h="16838"/>
      <w:pgMar w:top="1417" w:right="99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CA77" w14:textId="77777777" w:rsidR="00FA4E65" w:rsidRPr="00641D7B" w:rsidRDefault="00FA4E65" w:rsidP="00641D7B">
      <w:r>
        <w:separator/>
      </w:r>
    </w:p>
  </w:endnote>
  <w:endnote w:type="continuationSeparator" w:id="0">
    <w:p w14:paraId="44B84AAC" w14:textId="77777777" w:rsidR="00FA4E65" w:rsidRPr="00641D7B" w:rsidRDefault="00FA4E65" w:rsidP="006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C9A" w14:textId="77777777" w:rsidR="00FA4E65" w:rsidRPr="00641D7B" w:rsidRDefault="00FA4E65" w:rsidP="00BB5A07">
    <w:pPr>
      <w:pStyle w:val="Kopfzeile"/>
      <w:tabs>
        <w:tab w:val="left" w:pos="3402"/>
      </w:tabs>
    </w:pPr>
    <w:r w:rsidRPr="00641D7B">
      <w:t>Geschäftsstelle REV</w:t>
    </w:r>
    <w:r w:rsidRPr="00641D7B">
      <w:tab/>
      <w:t>Telefon: 041 618 76 54</w:t>
    </w:r>
  </w:p>
  <w:p w14:paraId="1F38B4B0" w14:textId="75AAF25B" w:rsidR="00FA4E65" w:rsidRPr="00641D7B" w:rsidRDefault="00FA4E65" w:rsidP="00BB5A07">
    <w:pPr>
      <w:pStyle w:val="Kopfzeile"/>
      <w:tabs>
        <w:tab w:val="left" w:pos="3402"/>
      </w:tabs>
      <w:rPr>
        <w:rStyle w:val="Hyperlink"/>
      </w:rPr>
    </w:pPr>
    <w:r w:rsidRPr="00641D7B">
      <w:t>Stansstaderstrasse 54</w:t>
    </w:r>
    <w:r w:rsidR="00BB5A07">
      <w:tab/>
    </w:r>
    <w:hyperlink r:id="rId1" w:history="1">
      <w:r w:rsidR="001D4D47" w:rsidRPr="00C47394">
        <w:rPr>
          <w:rStyle w:val="Hyperlink"/>
        </w:rPr>
        <w:t>rev@nw.ch</w:t>
      </w:r>
    </w:hyperlink>
    <w:r w:rsidR="001D4D47">
      <w:t xml:space="preserve"> </w:t>
    </w:r>
    <w:hyperlink r:id="rId2" w:history="1"/>
  </w:p>
  <w:p w14:paraId="5D787769" w14:textId="2DB58934" w:rsidR="00FA4E65" w:rsidRPr="00641D7B" w:rsidRDefault="00FA4E65" w:rsidP="00BB5A07">
    <w:pPr>
      <w:pStyle w:val="Kopfzeile"/>
      <w:tabs>
        <w:tab w:val="left" w:pos="3402"/>
      </w:tabs>
    </w:pPr>
    <w:r w:rsidRPr="001D4D47">
      <w:t>Postfach 1251</w:t>
    </w:r>
    <w:r w:rsidR="005B7ACB">
      <w:rPr>
        <w:rStyle w:val="Hyperlink"/>
        <w:u w:val="none"/>
      </w:rPr>
      <w:tab/>
    </w:r>
    <w:hyperlink r:id="rId3" w:history="1">
      <w:r w:rsidR="0065693E" w:rsidRPr="00AF0963">
        <w:rPr>
          <w:rStyle w:val="Hyperlink"/>
        </w:rPr>
        <w:t>www.rev-nw-engelberg.ch</w:t>
      </w:r>
    </w:hyperlink>
    <w:r w:rsidRPr="00641D7B">
      <w:t xml:space="preserve"> </w:t>
    </w:r>
  </w:p>
  <w:p w14:paraId="7189EF2D" w14:textId="77777777" w:rsidR="00FA4E65" w:rsidRPr="00641D7B" w:rsidRDefault="00FA4E65" w:rsidP="00641D7B">
    <w:pPr>
      <w:pStyle w:val="Kopfzeile"/>
    </w:pPr>
    <w:r w:rsidRPr="00641D7B">
      <w:t>6371 St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C825" w14:textId="77777777" w:rsidR="00FA4E65" w:rsidRPr="00641D7B" w:rsidRDefault="00FA4E65" w:rsidP="00641D7B">
      <w:r>
        <w:separator/>
      </w:r>
    </w:p>
  </w:footnote>
  <w:footnote w:type="continuationSeparator" w:id="0">
    <w:p w14:paraId="599FA298" w14:textId="77777777" w:rsidR="00FA4E65" w:rsidRPr="00641D7B" w:rsidRDefault="00FA4E65" w:rsidP="0064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60BF" w14:textId="77777777" w:rsidR="00FA4E65" w:rsidRDefault="00FA4E65">
    <w:pPr>
      <w:pStyle w:val="Kopfzeile"/>
    </w:pPr>
    <w:r w:rsidRPr="00641D7B">
      <w:rPr>
        <w:noProof/>
      </w:rPr>
      <w:drawing>
        <wp:inline distT="0" distB="0" distL="0" distR="0" wp14:anchorId="32FB21E0" wp14:editId="674F6657">
          <wp:extent cx="1618611" cy="633506"/>
          <wp:effectExtent l="0" t="0" r="1270" b="0"/>
          <wp:docPr id="1" name="Grafik 1" descr="NRP-Logo | Regionalentwicklung | regiosui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RP-Logo | Regionalentwicklung | regiosui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137" cy="65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1D7B">
      <w:rPr>
        <w:noProof/>
      </w:rPr>
      <w:drawing>
        <wp:anchor distT="0" distB="0" distL="114300" distR="114300" simplePos="0" relativeHeight="251659264" behindDoc="1" locked="0" layoutInCell="1" allowOverlap="1" wp14:anchorId="6C15FAE2" wp14:editId="2246A3CB">
          <wp:simplePos x="0" y="0"/>
          <wp:positionH relativeFrom="margin">
            <wp:align>right</wp:align>
          </wp:positionH>
          <wp:positionV relativeFrom="paragraph">
            <wp:posOffset>-48446</wp:posOffset>
          </wp:positionV>
          <wp:extent cx="2166897" cy="561788"/>
          <wp:effectExtent l="0" t="0" r="5080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897" cy="561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543"/>
    <w:multiLevelType w:val="hybridMultilevel"/>
    <w:tmpl w:val="CCB85B86"/>
    <w:lvl w:ilvl="0" w:tplc="B7F251AE">
      <w:start w:val="1"/>
      <w:numFmt w:val="bullet"/>
      <w:lvlText w:val="-"/>
      <w:lvlJc w:val="left"/>
      <w:pPr>
        <w:ind w:left="47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B3C7FB8"/>
    <w:multiLevelType w:val="hybridMultilevel"/>
    <w:tmpl w:val="11C07864"/>
    <w:lvl w:ilvl="0" w:tplc="B7F251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F65EE6"/>
    <w:multiLevelType w:val="hybridMultilevel"/>
    <w:tmpl w:val="E7F069FC"/>
    <w:lvl w:ilvl="0" w:tplc="B7F251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8112E5"/>
    <w:multiLevelType w:val="hybridMultilevel"/>
    <w:tmpl w:val="135E73CC"/>
    <w:lvl w:ilvl="0" w:tplc="B7F251AE">
      <w:start w:val="1"/>
      <w:numFmt w:val="bullet"/>
      <w:lvlText w:val="-"/>
      <w:lvlJc w:val="left"/>
      <w:pPr>
        <w:ind w:left="47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527F0ADD"/>
    <w:multiLevelType w:val="hybridMultilevel"/>
    <w:tmpl w:val="CF963D0A"/>
    <w:lvl w:ilvl="0" w:tplc="B7F251AE">
      <w:start w:val="1"/>
      <w:numFmt w:val="bullet"/>
      <w:lvlText w:val="-"/>
      <w:lvlJc w:val="left"/>
      <w:pPr>
        <w:ind w:left="47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36E6F03"/>
    <w:multiLevelType w:val="hybridMultilevel"/>
    <w:tmpl w:val="A404B380"/>
    <w:lvl w:ilvl="0" w:tplc="0807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87267070">
    <w:abstractNumId w:val="4"/>
  </w:num>
  <w:num w:numId="2" w16cid:durableId="453989898">
    <w:abstractNumId w:val="5"/>
  </w:num>
  <w:num w:numId="3" w16cid:durableId="1570070750">
    <w:abstractNumId w:val="3"/>
  </w:num>
  <w:num w:numId="4" w16cid:durableId="2013214405">
    <w:abstractNumId w:val="0"/>
  </w:num>
  <w:num w:numId="5" w16cid:durableId="1191602880">
    <w:abstractNumId w:val="1"/>
  </w:num>
  <w:num w:numId="6" w16cid:durableId="63525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A3"/>
    <w:rsid w:val="000334FC"/>
    <w:rsid w:val="0007621D"/>
    <w:rsid w:val="000A44F2"/>
    <w:rsid w:val="000C75AE"/>
    <w:rsid w:val="000E2819"/>
    <w:rsid w:val="0010498D"/>
    <w:rsid w:val="001050BF"/>
    <w:rsid w:val="00113422"/>
    <w:rsid w:val="00132EF8"/>
    <w:rsid w:val="001A4FF5"/>
    <w:rsid w:val="001C1ADF"/>
    <w:rsid w:val="001C4F7D"/>
    <w:rsid w:val="001D4D47"/>
    <w:rsid w:val="001F7E56"/>
    <w:rsid w:val="0026074E"/>
    <w:rsid w:val="0028331C"/>
    <w:rsid w:val="0029167B"/>
    <w:rsid w:val="002C1990"/>
    <w:rsid w:val="002D4E74"/>
    <w:rsid w:val="00307C32"/>
    <w:rsid w:val="0038613E"/>
    <w:rsid w:val="00386B26"/>
    <w:rsid w:val="00393376"/>
    <w:rsid w:val="0039441A"/>
    <w:rsid w:val="0039482B"/>
    <w:rsid w:val="003A212F"/>
    <w:rsid w:val="00405DB8"/>
    <w:rsid w:val="00422B2B"/>
    <w:rsid w:val="004256F5"/>
    <w:rsid w:val="0042787A"/>
    <w:rsid w:val="00455E9D"/>
    <w:rsid w:val="004B163E"/>
    <w:rsid w:val="004C0788"/>
    <w:rsid w:val="004C6D33"/>
    <w:rsid w:val="004F66BA"/>
    <w:rsid w:val="00505E7F"/>
    <w:rsid w:val="005171B2"/>
    <w:rsid w:val="00572BD7"/>
    <w:rsid w:val="005B7ACB"/>
    <w:rsid w:val="005D358A"/>
    <w:rsid w:val="00641D7B"/>
    <w:rsid w:val="00645989"/>
    <w:rsid w:val="00650317"/>
    <w:rsid w:val="0065693E"/>
    <w:rsid w:val="006A4E73"/>
    <w:rsid w:val="007075B1"/>
    <w:rsid w:val="00715A54"/>
    <w:rsid w:val="007235F9"/>
    <w:rsid w:val="00742A21"/>
    <w:rsid w:val="00746D1E"/>
    <w:rsid w:val="007731F7"/>
    <w:rsid w:val="00790ECC"/>
    <w:rsid w:val="008B5CD7"/>
    <w:rsid w:val="00906178"/>
    <w:rsid w:val="00923D8E"/>
    <w:rsid w:val="009617C5"/>
    <w:rsid w:val="009759DD"/>
    <w:rsid w:val="009A6060"/>
    <w:rsid w:val="00A22C94"/>
    <w:rsid w:val="00A2637F"/>
    <w:rsid w:val="00A622ED"/>
    <w:rsid w:val="00A82826"/>
    <w:rsid w:val="00A90E75"/>
    <w:rsid w:val="00AB5626"/>
    <w:rsid w:val="00AB61E6"/>
    <w:rsid w:val="00AE7D42"/>
    <w:rsid w:val="00B01C54"/>
    <w:rsid w:val="00B854A3"/>
    <w:rsid w:val="00BB3AEB"/>
    <w:rsid w:val="00BB5A07"/>
    <w:rsid w:val="00BB7066"/>
    <w:rsid w:val="00BB7E30"/>
    <w:rsid w:val="00BE3C65"/>
    <w:rsid w:val="00C26FDA"/>
    <w:rsid w:val="00C74F19"/>
    <w:rsid w:val="00C80876"/>
    <w:rsid w:val="00CB4EE1"/>
    <w:rsid w:val="00CD4A0A"/>
    <w:rsid w:val="00CF17AE"/>
    <w:rsid w:val="00CF366D"/>
    <w:rsid w:val="00D16FC2"/>
    <w:rsid w:val="00D179C3"/>
    <w:rsid w:val="00D25BFD"/>
    <w:rsid w:val="00D27241"/>
    <w:rsid w:val="00D926F4"/>
    <w:rsid w:val="00DC4081"/>
    <w:rsid w:val="00E95710"/>
    <w:rsid w:val="00EB5920"/>
    <w:rsid w:val="00ED73EC"/>
    <w:rsid w:val="00EE78FE"/>
    <w:rsid w:val="00F01255"/>
    <w:rsid w:val="00F124AD"/>
    <w:rsid w:val="00F44B38"/>
    <w:rsid w:val="00F7528A"/>
    <w:rsid w:val="00F77B4B"/>
    <w:rsid w:val="00FA4E6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A94CFD6"/>
  <w15:docId w15:val="{E603ACE6-720E-4FE6-9939-89BF7BA2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B854A3"/>
    <w:pPr>
      <w:spacing w:after="0" w:line="240" w:lineRule="atLeast"/>
    </w:pPr>
    <w:rPr>
      <w:rFonts w:ascii="Arial" w:eastAsia="Times New Roman" w:hAnsi="Arial" w:cs="Tahoma"/>
      <w:szCs w:val="17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31F7"/>
    <w:pPr>
      <w:keepNext/>
      <w:spacing w:before="720"/>
      <w:outlineLvl w:val="0"/>
    </w:pPr>
    <w:rPr>
      <w:rFonts w:cs="Arial"/>
      <w:b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3C65"/>
    <w:pPr>
      <w:keepNext/>
      <w:ind w:left="113" w:right="-426"/>
      <w:outlineLvl w:val="1"/>
    </w:pPr>
    <w:rPr>
      <w:rFonts w:cs="Arial"/>
      <w:b/>
      <w:sz w:val="20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2819"/>
    <w:pPr>
      <w:keepNext/>
      <w:ind w:left="113" w:right="-426"/>
      <w:outlineLvl w:val="2"/>
    </w:pPr>
    <w:rPr>
      <w:rFonts w:cs="Arial"/>
      <w:b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73EC"/>
    <w:pPr>
      <w:keepNext/>
      <w:spacing w:after="40" w:line="240" w:lineRule="auto"/>
      <w:ind w:left="113" w:right="-425"/>
      <w:outlineLvl w:val="3"/>
    </w:pPr>
    <w:rPr>
      <w:rFonts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B854A3"/>
    <w:pPr>
      <w:spacing w:after="0" w:line="240" w:lineRule="atLeast"/>
      <w:jc w:val="both"/>
    </w:pPr>
    <w:rPr>
      <w:rFonts w:ascii="Arial" w:eastAsia="Times New Roman" w:hAnsi="Arial" w:cs="Tahoma"/>
      <w:szCs w:val="17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B854A3"/>
    <w:rPr>
      <w:rFonts w:ascii="Arial" w:eastAsia="Times New Roman" w:hAnsi="Arial" w:cs="Tahoma"/>
      <w:szCs w:val="17"/>
      <w:lang w:val="de-CH" w:eastAsia="de-DE"/>
    </w:rPr>
  </w:style>
  <w:style w:type="table" w:styleId="Tabellenraster">
    <w:name w:val="Table Grid"/>
    <w:basedOn w:val="NormaleTabelle"/>
    <w:uiPriority w:val="59"/>
    <w:rsid w:val="00B854A3"/>
    <w:pPr>
      <w:spacing w:after="0" w:line="240" w:lineRule="auto"/>
    </w:pPr>
    <w:rPr>
      <w:rFonts w:ascii="Arial" w:eastAsia="Times New Roman" w:hAnsi="Arial" w:cs="Tahoma"/>
      <w:sz w:val="20"/>
      <w:szCs w:val="17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customStyle="1" w:styleId="Textkrperlinksbndig">
    <w:name w:val="Textkörper linksbündig"/>
    <w:basedOn w:val="Textkrper"/>
    <w:uiPriority w:val="99"/>
    <w:rsid w:val="00B854A3"/>
    <w:pPr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B854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4A3"/>
    <w:rPr>
      <w:rFonts w:ascii="Arial" w:eastAsia="Times New Roman" w:hAnsi="Arial" w:cs="Tahoma"/>
      <w:szCs w:val="17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B854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4A3"/>
    <w:rPr>
      <w:rFonts w:ascii="Arial" w:eastAsia="Times New Roman" w:hAnsi="Arial" w:cs="Tahoma"/>
      <w:szCs w:val="17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4A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4A3"/>
    <w:rPr>
      <w:rFonts w:ascii="Tahoma" w:eastAsia="Times New Roman" w:hAnsi="Tahoma" w:cs="Tahoma"/>
      <w:sz w:val="16"/>
      <w:szCs w:val="16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CD4A0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1F7"/>
    <w:rPr>
      <w:rFonts w:ascii="Arial" w:eastAsia="Times New Roman" w:hAnsi="Arial" w:cs="Arial"/>
      <w:b/>
      <w:lang w:val="de-CH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BE3C65"/>
    <w:pPr>
      <w:ind w:right="-426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E3C65"/>
    <w:rPr>
      <w:rFonts w:ascii="Arial" w:eastAsia="Times New Roman" w:hAnsi="Arial" w:cs="Arial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C65"/>
    <w:rPr>
      <w:rFonts w:ascii="Arial" w:eastAsia="Times New Roman" w:hAnsi="Arial" w:cs="Arial"/>
      <w:b/>
      <w:sz w:val="20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2819"/>
    <w:rPr>
      <w:rFonts w:ascii="Arial" w:eastAsia="Times New Roman" w:hAnsi="Arial" w:cs="Arial"/>
      <w:b/>
      <w:lang w:val="de-CH" w:eastAsia="de-DE"/>
    </w:rPr>
  </w:style>
  <w:style w:type="paragraph" w:styleId="Blocktext">
    <w:name w:val="Block Text"/>
    <w:basedOn w:val="Standard"/>
    <w:uiPriority w:val="99"/>
    <w:unhideWhenUsed/>
    <w:rsid w:val="00D25BFD"/>
    <w:pPr>
      <w:spacing w:before="40" w:line="240" w:lineRule="auto"/>
      <w:ind w:left="113" w:right="-425"/>
    </w:pPr>
    <w:rPr>
      <w:rFonts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B01C5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D73EC"/>
    <w:rPr>
      <w:rFonts w:ascii="Arial" w:eastAsia="Times New Roman" w:hAnsi="Arial" w:cs="Arial"/>
      <w:b/>
      <w:sz w:val="20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6A4E7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0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@n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chard.beatric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beatrice@hotmail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-nw-engelberg.ch" TargetMode="External"/><Relationship Id="rId2" Type="http://schemas.openxmlformats.org/officeDocument/2006/relationships/hyperlink" Target="mailto:mail@rev-nw-engelberg.ch" TargetMode="External"/><Relationship Id="rId1" Type="http://schemas.openxmlformats.org/officeDocument/2006/relationships/hyperlink" Target="mailto:rev@nw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3F09E-5B40-4504-9051-5580058391BB}"/>
      </w:docPartPr>
      <w:docPartBody>
        <w:p w:rsidR="007D30E4" w:rsidRDefault="0014436E">
          <w:r w:rsidRPr="00933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B2A49-0386-4A24-9EF6-ABEA57301661}"/>
      </w:docPartPr>
      <w:docPartBody>
        <w:p w:rsidR="007D30E4" w:rsidRDefault="0014436E">
          <w:r w:rsidRPr="00933D0C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79D52-0E0A-4641-9678-9D47731308FA}"/>
      </w:docPartPr>
      <w:docPartBody>
        <w:p w:rsidR="00752D45" w:rsidRDefault="007D30E4">
          <w:r w:rsidRPr="00933D0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6E"/>
    <w:rsid w:val="0014436E"/>
    <w:rsid w:val="00752D45"/>
    <w:rsid w:val="007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2D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C37C-7549-40B0-BC9D-5806AD85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nw21</dc:creator>
  <cp:keywords/>
  <dc:description/>
  <cp:lastModifiedBy>Gander Angela</cp:lastModifiedBy>
  <cp:revision>46</cp:revision>
  <cp:lastPrinted>2022-06-17T13:02:00Z</cp:lastPrinted>
  <dcterms:created xsi:type="dcterms:W3CDTF">2022-06-15T13:24:00Z</dcterms:created>
  <dcterms:modified xsi:type="dcterms:W3CDTF">2024-01-22T12:59:00Z</dcterms:modified>
</cp:coreProperties>
</file>